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C7" w:rsidRPr="0025790A" w:rsidRDefault="00C02A7E" w:rsidP="00B755C7">
      <w:pPr>
        <w:widowControl/>
        <w:autoSpaceDE w:val="0"/>
        <w:autoSpaceDN w:val="0"/>
        <w:snapToGrid/>
        <w:spacing w:before="0" w:after="0"/>
        <w:jc w:val="right"/>
        <w:rPr>
          <w:sz w:val="20"/>
        </w:rPr>
      </w:pPr>
      <w:r>
        <w:rPr>
          <w:sz w:val="20"/>
        </w:rPr>
        <w:t xml:space="preserve"> </w:t>
      </w:r>
      <w:r w:rsidR="00B755C7">
        <w:rPr>
          <w:sz w:val="20"/>
        </w:rPr>
        <w:t>ПРОЕКТ</w:t>
      </w:r>
    </w:p>
    <w:p w:rsidR="004520B1" w:rsidRPr="004520B1" w:rsidRDefault="004520B1" w:rsidP="004520B1"/>
    <w:p w:rsidR="00B755C7" w:rsidRDefault="00B755C7" w:rsidP="00B755C7">
      <w:pPr>
        <w:pStyle w:val="a3"/>
        <w:spacing w:line="240" w:lineRule="exact"/>
      </w:pPr>
      <w:r>
        <w:t>Администрация  ОКУЛОВСКОГО муниципального рАЙОНА</w:t>
      </w:r>
    </w:p>
    <w:p w:rsidR="00B755C7" w:rsidRDefault="00B755C7" w:rsidP="00B755C7">
      <w:pPr>
        <w:pStyle w:val="a3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B755C7" w:rsidRPr="00F922E1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480" w:lineRule="exac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554342" w:rsidRDefault="00554342" w:rsidP="00B755C7">
      <w:pPr>
        <w:widowControl/>
        <w:tabs>
          <w:tab w:val="left" w:pos="4536"/>
        </w:tabs>
        <w:autoSpaceDE w:val="0"/>
        <w:autoSpaceDN w:val="0"/>
        <w:snapToGrid/>
        <w:spacing w:before="0" w:after="0"/>
        <w:ind w:right="193"/>
        <w:jc w:val="center"/>
        <w:rPr>
          <w:sz w:val="28"/>
          <w:szCs w:val="28"/>
        </w:rPr>
      </w:pPr>
    </w:p>
    <w:p w:rsidR="00651607" w:rsidRDefault="0065160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755C7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D7A79">
        <w:rPr>
          <w:sz w:val="28"/>
          <w:szCs w:val="28"/>
        </w:rPr>
        <w:t>Окуловка</w:t>
      </w:r>
    </w:p>
    <w:p w:rsidR="00651607" w:rsidRDefault="0065160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755C7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C0D8D" w:rsidRDefault="00052FA8" w:rsidP="00904695">
      <w:pPr>
        <w:shd w:val="clear" w:color="auto" w:fill="FFFFFF"/>
        <w:spacing w:line="240" w:lineRule="exact"/>
        <w:ind w:right="-11"/>
        <w:jc w:val="center"/>
        <w:rPr>
          <w:b/>
          <w:bCs/>
          <w:color w:val="000000"/>
          <w:spacing w:val="-5"/>
          <w:sz w:val="28"/>
          <w:szCs w:val="28"/>
        </w:rPr>
      </w:pPr>
      <w:r w:rsidRPr="0005382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</w:t>
      </w:r>
      <w:r w:rsidR="00AB24E8">
        <w:rPr>
          <w:b/>
          <w:bCs/>
          <w:sz w:val="28"/>
          <w:szCs w:val="28"/>
        </w:rPr>
        <w:t>м</w:t>
      </w:r>
      <w:r w:rsidR="00800A8C">
        <w:rPr>
          <w:b/>
          <w:bCs/>
          <w:sz w:val="28"/>
          <w:szCs w:val="28"/>
        </w:rPr>
        <w:t xml:space="preserve">униципальную программу </w:t>
      </w:r>
      <w:r w:rsidR="00800A8C" w:rsidRPr="00800A8C">
        <w:rPr>
          <w:b/>
          <w:color w:val="000000"/>
          <w:sz w:val="28"/>
          <w:szCs w:val="28"/>
        </w:rPr>
        <w:t>«Градостроительная политика на территории Окуловского муниципального района на 2016-202</w:t>
      </w:r>
      <w:r w:rsidR="009E4B08">
        <w:rPr>
          <w:b/>
          <w:color w:val="000000"/>
          <w:sz w:val="28"/>
          <w:szCs w:val="28"/>
        </w:rPr>
        <w:t>5</w:t>
      </w:r>
      <w:r w:rsidR="00800A8C" w:rsidRPr="00800A8C">
        <w:rPr>
          <w:b/>
          <w:color w:val="000000"/>
          <w:sz w:val="28"/>
          <w:szCs w:val="28"/>
        </w:rPr>
        <w:t xml:space="preserve"> годы»</w:t>
      </w:r>
      <w:r w:rsidR="00800A8C">
        <w:rPr>
          <w:color w:val="000000"/>
          <w:sz w:val="28"/>
          <w:szCs w:val="28"/>
        </w:rPr>
        <w:t xml:space="preserve"> </w:t>
      </w:r>
    </w:p>
    <w:p w:rsidR="00BC0D8D" w:rsidRDefault="00BC0D8D" w:rsidP="00904695">
      <w:pPr>
        <w:shd w:val="clear" w:color="auto" w:fill="FFFFFF"/>
        <w:spacing w:line="240" w:lineRule="exact"/>
        <w:ind w:right="-11"/>
        <w:jc w:val="center"/>
      </w:pPr>
    </w:p>
    <w:p w:rsidR="00B0350E" w:rsidRPr="00B0350E" w:rsidRDefault="00B0350E" w:rsidP="00B0350E">
      <w:pPr>
        <w:widowControl/>
        <w:autoSpaceDE w:val="0"/>
        <w:autoSpaceDN w:val="0"/>
        <w:snapToGrid/>
        <w:spacing w:before="0" w:after="0" w:line="340" w:lineRule="exact"/>
        <w:ind w:firstLine="567"/>
        <w:jc w:val="both"/>
        <w:rPr>
          <w:color w:val="000000"/>
          <w:sz w:val="28"/>
          <w:szCs w:val="28"/>
        </w:rPr>
      </w:pPr>
      <w:proofErr w:type="gramStart"/>
      <w:r w:rsidRPr="00B0350E">
        <w:rPr>
          <w:color w:val="000000"/>
          <w:sz w:val="28"/>
          <w:szCs w:val="28"/>
        </w:rPr>
        <w:t>В соответствии с Бюджетным кодексом Российской Федерации, решением Думы Окуловского муниципального района  от 22.12.2022 № 158 «О бюджете  Окуловского муниципального района на 2023 год  и  на плановый период 2024 и 2025 годов» (в редакции решения Думы Окуловского муниципального района от 28.12.2022 № 165</w:t>
      </w:r>
      <w:r w:rsidR="00C90EA5">
        <w:rPr>
          <w:color w:val="000000"/>
          <w:sz w:val="28"/>
          <w:szCs w:val="28"/>
        </w:rPr>
        <w:t xml:space="preserve">, </w:t>
      </w:r>
      <w:r w:rsidR="00C90EA5" w:rsidRPr="00C90EA5">
        <w:rPr>
          <w:sz w:val="27"/>
          <w:szCs w:val="27"/>
        </w:rPr>
        <w:t xml:space="preserve"> </w:t>
      </w:r>
      <w:r w:rsidR="00C90EA5" w:rsidRPr="00C90EA5">
        <w:rPr>
          <w:color w:val="000000"/>
          <w:sz w:val="28"/>
          <w:szCs w:val="28"/>
        </w:rPr>
        <w:t>от 21.02.2023 № 172, от 24.03.2023 № 182, от 11.04.2023 № 184, от 27.07.2023 № 200, от 21.09.2023 № 208, от 16.11.2023 № 215, от</w:t>
      </w:r>
      <w:proofErr w:type="gramEnd"/>
      <w:r w:rsidR="00C90EA5" w:rsidRPr="00C90EA5">
        <w:rPr>
          <w:color w:val="000000"/>
          <w:sz w:val="28"/>
          <w:szCs w:val="28"/>
        </w:rPr>
        <w:t xml:space="preserve"> </w:t>
      </w:r>
      <w:proofErr w:type="gramStart"/>
      <w:r w:rsidR="00C90EA5" w:rsidRPr="00C90EA5">
        <w:rPr>
          <w:color w:val="000000"/>
          <w:sz w:val="28"/>
          <w:szCs w:val="28"/>
        </w:rPr>
        <w:t>26.12.2023 № 222),</w:t>
      </w:r>
      <w:r w:rsidR="00C90EA5">
        <w:rPr>
          <w:color w:val="000000"/>
          <w:sz w:val="28"/>
          <w:szCs w:val="28"/>
        </w:rPr>
        <w:t xml:space="preserve"> </w:t>
      </w:r>
      <w:r w:rsidRPr="00B0350E">
        <w:rPr>
          <w:color w:val="000000"/>
          <w:sz w:val="28"/>
          <w:szCs w:val="28"/>
        </w:rPr>
        <w:t xml:space="preserve"> Порядком принятия решения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от 21.03.2017 № 349 (в редакции постановления Администрации Окуловского муниципального района от 14.07 2022 № 1311), Администрация Окуловского муниципального района </w:t>
      </w:r>
      <w:proofErr w:type="gramEnd"/>
    </w:p>
    <w:p w:rsidR="00B755C7" w:rsidRPr="004F4657" w:rsidRDefault="00B755C7" w:rsidP="002D55F6">
      <w:pPr>
        <w:spacing w:line="360" w:lineRule="atLeast"/>
        <w:ind w:firstLine="567"/>
        <w:jc w:val="both"/>
        <w:rPr>
          <w:b/>
          <w:sz w:val="28"/>
          <w:szCs w:val="28"/>
        </w:rPr>
      </w:pPr>
      <w:r w:rsidRPr="007D1312">
        <w:rPr>
          <w:b/>
          <w:sz w:val="28"/>
          <w:szCs w:val="28"/>
        </w:rPr>
        <w:t>ПОСТАНОВЛЯЕТ:</w:t>
      </w:r>
    </w:p>
    <w:p w:rsidR="006B384F" w:rsidRPr="00800A8C" w:rsidRDefault="006B384F" w:rsidP="00671110">
      <w:pPr>
        <w:shd w:val="clear" w:color="auto" w:fill="FFFFFF"/>
        <w:spacing w:before="0" w:after="0" w:line="320" w:lineRule="exact"/>
        <w:ind w:right="-11" w:firstLine="567"/>
        <w:jc w:val="both"/>
        <w:rPr>
          <w:color w:val="000000"/>
          <w:sz w:val="28"/>
          <w:szCs w:val="28"/>
        </w:rPr>
      </w:pPr>
      <w:r w:rsidRPr="00800A8C">
        <w:rPr>
          <w:color w:val="000000"/>
          <w:sz w:val="28"/>
          <w:szCs w:val="28"/>
        </w:rPr>
        <w:t>1.</w:t>
      </w:r>
      <w:r w:rsidR="006155DE" w:rsidRPr="00800A8C">
        <w:rPr>
          <w:color w:val="000000"/>
          <w:sz w:val="28"/>
          <w:szCs w:val="28"/>
        </w:rPr>
        <w:t xml:space="preserve"> </w:t>
      </w:r>
      <w:proofErr w:type="gramStart"/>
      <w:r w:rsidR="005339F7" w:rsidRPr="00800A8C">
        <w:rPr>
          <w:color w:val="000000"/>
          <w:sz w:val="28"/>
          <w:szCs w:val="28"/>
        </w:rPr>
        <w:t xml:space="preserve">Внести в </w:t>
      </w:r>
      <w:r w:rsidR="00800A8C" w:rsidRPr="00800A8C">
        <w:rPr>
          <w:bCs/>
          <w:sz w:val="28"/>
          <w:szCs w:val="28"/>
        </w:rPr>
        <w:t xml:space="preserve"> </w:t>
      </w:r>
      <w:r w:rsidR="00E6103B">
        <w:rPr>
          <w:bCs/>
          <w:sz w:val="28"/>
          <w:szCs w:val="28"/>
        </w:rPr>
        <w:t>М</w:t>
      </w:r>
      <w:r w:rsidR="00800A8C" w:rsidRPr="00800A8C">
        <w:rPr>
          <w:bCs/>
          <w:sz w:val="28"/>
          <w:szCs w:val="28"/>
        </w:rPr>
        <w:t xml:space="preserve">униципальную программу </w:t>
      </w:r>
      <w:r w:rsidR="00800A8C" w:rsidRPr="00800A8C">
        <w:rPr>
          <w:color w:val="000000"/>
          <w:sz w:val="28"/>
          <w:szCs w:val="28"/>
        </w:rPr>
        <w:t>«Градостроительная политика на территории Окуловского муниципального района на 2016-202</w:t>
      </w:r>
      <w:r w:rsidR="009E4B08">
        <w:rPr>
          <w:color w:val="000000"/>
          <w:sz w:val="28"/>
          <w:szCs w:val="28"/>
        </w:rPr>
        <w:t>5</w:t>
      </w:r>
      <w:r w:rsidR="00800A8C" w:rsidRPr="00800A8C">
        <w:rPr>
          <w:color w:val="000000"/>
          <w:sz w:val="28"/>
          <w:szCs w:val="28"/>
        </w:rPr>
        <w:t xml:space="preserve"> годы»</w:t>
      </w:r>
      <w:r w:rsidR="00800A8C">
        <w:rPr>
          <w:color w:val="000000"/>
          <w:sz w:val="28"/>
          <w:szCs w:val="28"/>
        </w:rPr>
        <w:t xml:space="preserve">, утвержденную </w:t>
      </w:r>
      <w:r w:rsidR="005339F7" w:rsidRPr="00800A8C">
        <w:rPr>
          <w:color w:val="000000"/>
          <w:sz w:val="28"/>
          <w:szCs w:val="28"/>
        </w:rPr>
        <w:t>постановление</w:t>
      </w:r>
      <w:r w:rsidR="00800A8C">
        <w:rPr>
          <w:color w:val="000000"/>
          <w:sz w:val="28"/>
          <w:szCs w:val="28"/>
        </w:rPr>
        <w:t>м</w:t>
      </w:r>
      <w:r w:rsidR="005339F7" w:rsidRPr="00800A8C">
        <w:rPr>
          <w:color w:val="000000"/>
          <w:sz w:val="28"/>
          <w:szCs w:val="28"/>
        </w:rPr>
        <w:t xml:space="preserve"> Администрации Окуловского муниципального района от 15.10.2015 № 1808 </w:t>
      </w:r>
      <w:r w:rsidR="006155DE" w:rsidRPr="00800A8C">
        <w:rPr>
          <w:color w:val="000000"/>
          <w:sz w:val="28"/>
          <w:szCs w:val="28"/>
        </w:rPr>
        <w:t>(</w:t>
      </w:r>
      <w:r w:rsidR="005339F7" w:rsidRPr="00800A8C">
        <w:rPr>
          <w:color w:val="000000"/>
          <w:sz w:val="28"/>
          <w:szCs w:val="28"/>
        </w:rPr>
        <w:t>в ред</w:t>
      </w:r>
      <w:r w:rsidR="00FE3A83" w:rsidRPr="00800A8C">
        <w:rPr>
          <w:color w:val="000000"/>
          <w:sz w:val="28"/>
          <w:szCs w:val="28"/>
        </w:rPr>
        <w:t>акции</w:t>
      </w:r>
      <w:r w:rsidR="005339F7" w:rsidRPr="00800A8C">
        <w:rPr>
          <w:color w:val="000000"/>
          <w:sz w:val="28"/>
          <w:szCs w:val="28"/>
        </w:rPr>
        <w:t xml:space="preserve"> постановлений Администрации Окуловского муниципального района от 29.04 2016 № 537, от 03.06.2016 № 755,</w:t>
      </w:r>
      <w:proofErr w:type="gramEnd"/>
      <w:r w:rsidR="005339F7" w:rsidRPr="00800A8C">
        <w:rPr>
          <w:color w:val="000000"/>
          <w:sz w:val="28"/>
          <w:szCs w:val="28"/>
        </w:rPr>
        <w:t xml:space="preserve"> </w:t>
      </w:r>
      <w:proofErr w:type="gramStart"/>
      <w:r w:rsidR="005339F7" w:rsidRPr="00800A8C">
        <w:rPr>
          <w:color w:val="000000"/>
          <w:sz w:val="28"/>
          <w:szCs w:val="28"/>
        </w:rPr>
        <w:t>от 21.04.2017 № 526, от 02.03.20</w:t>
      </w:r>
      <w:r w:rsidR="006155DE" w:rsidRPr="00800A8C">
        <w:rPr>
          <w:color w:val="000000"/>
          <w:sz w:val="28"/>
          <w:szCs w:val="28"/>
        </w:rPr>
        <w:t>18</w:t>
      </w:r>
      <w:r w:rsidR="005339F7" w:rsidRPr="00800A8C">
        <w:rPr>
          <w:color w:val="000000"/>
          <w:sz w:val="28"/>
          <w:szCs w:val="28"/>
        </w:rPr>
        <w:t xml:space="preserve"> № 268, от 11.12.2018 № </w:t>
      </w:r>
      <w:r w:rsidR="006155DE" w:rsidRPr="00800A8C">
        <w:rPr>
          <w:color w:val="000000"/>
          <w:sz w:val="28"/>
          <w:szCs w:val="28"/>
        </w:rPr>
        <w:t>1</w:t>
      </w:r>
      <w:r w:rsidR="005339F7" w:rsidRPr="00800A8C">
        <w:rPr>
          <w:color w:val="000000"/>
          <w:sz w:val="28"/>
          <w:szCs w:val="28"/>
        </w:rPr>
        <w:t>643</w:t>
      </w:r>
      <w:r w:rsidR="006B513C" w:rsidRPr="00800A8C">
        <w:rPr>
          <w:color w:val="000000"/>
          <w:sz w:val="28"/>
          <w:szCs w:val="28"/>
        </w:rPr>
        <w:t>, от 29.04.2020 № 507</w:t>
      </w:r>
      <w:r w:rsidR="004D52A8" w:rsidRPr="00800A8C">
        <w:rPr>
          <w:color w:val="000000"/>
          <w:sz w:val="28"/>
          <w:szCs w:val="28"/>
        </w:rPr>
        <w:t>, от 08.04.2021 №487</w:t>
      </w:r>
      <w:r w:rsidR="0083652F">
        <w:rPr>
          <w:color w:val="000000"/>
          <w:sz w:val="28"/>
          <w:szCs w:val="28"/>
        </w:rPr>
        <w:t>,</w:t>
      </w:r>
      <w:r w:rsidR="0083652F" w:rsidRPr="0083652F">
        <w:t xml:space="preserve"> </w:t>
      </w:r>
      <w:r w:rsidR="0083652F" w:rsidRPr="0083652F">
        <w:rPr>
          <w:color w:val="000000"/>
          <w:sz w:val="28"/>
          <w:szCs w:val="28"/>
        </w:rPr>
        <w:t xml:space="preserve">от </w:t>
      </w:r>
      <w:r w:rsidR="0083652F">
        <w:rPr>
          <w:color w:val="000000"/>
          <w:sz w:val="28"/>
          <w:szCs w:val="28"/>
        </w:rPr>
        <w:t>19</w:t>
      </w:r>
      <w:r w:rsidR="0083652F" w:rsidRPr="0083652F">
        <w:rPr>
          <w:color w:val="000000"/>
          <w:sz w:val="28"/>
          <w:szCs w:val="28"/>
        </w:rPr>
        <w:t>.0</w:t>
      </w:r>
      <w:r w:rsidR="0083652F">
        <w:rPr>
          <w:color w:val="000000"/>
          <w:sz w:val="28"/>
          <w:szCs w:val="28"/>
        </w:rPr>
        <w:t>7.2021 №1250</w:t>
      </w:r>
      <w:r w:rsidR="00C02A7E">
        <w:rPr>
          <w:color w:val="000000"/>
          <w:sz w:val="28"/>
          <w:szCs w:val="28"/>
        </w:rPr>
        <w:t>, от 15.10.2021 №1713, от 03.03.2022 № 260</w:t>
      </w:r>
      <w:r w:rsidR="002D55F6">
        <w:rPr>
          <w:color w:val="000000"/>
          <w:sz w:val="28"/>
          <w:szCs w:val="28"/>
        </w:rPr>
        <w:t>, от 17.02.2023 № 218</w:t>
      </w:r>
      <w:r w:rsidR="005339F7" w:rsidRPr="00800A8C">
        <w:rPr>
          <w:color w:val="000000"/>
          <w:sz w:val="28"/>
          <w:szCs w:val="28"/>
        </w:rPr>
        <w:t>) следующие изменения:</w:t>
      </w:r>
      <w:proofErr w:type="gramEnd"/>
    </w:p>
    <w:p w:rsidR="002D55F6" w:rsidRPr="002D55F6" w:rsidRDefault="002D55F6" w:rsidP="002D55F6">
      <w:pPr>
        <w:ind w:firstLine="567"/>
        <w:jc w:val="both"/>
        <w:rPr>
          <w:sz w:val="28"/>
          <w:szCs w:val="28"/>
        </w:rPr>
      </w:pPr>
      <w:r w:rsidRPr="002D55F6">
        <w:rPr>
          <w:sz w:val="28"/>
          <w:szCs w:val="28"/>
        </w:rPr>
        <w:t>1.</w:t>
      </w:r>
      <w:r w:rsidR="008308DF">
        <w:rPr>
          <w:sz w:val="28"/>
          <w:szCs w:val="28"/>
        </w:rPr>
        <w:t>1</w:t>
      </w:r>
      <w:r w:rsidRPr="002D55F6">
        <w:rPr>
          <w:sz w:val="28"/>
          <w:szCs w:val="28"/>
        </w:rPr>
        <w:t>. Изложить пункт  5 Паспорта Программы в следующей редакции:</w:t>
      </w:r>
    </w:p>
    <w:p w:rsidR="002D55F6" w:rsidRPr="002D55F6" w:rsidRDefault="002D55F6" w:rsidP="002D55F6">
      <w:pPr>
        <w:ind w:firstLine="567"/>
        <w:jc w:val="both"/>
        <w:rPr>
          <w:sz w:val="28"/>
          <w:szCs w:val="28"/>
        </w:rPr>
      </w:pPr>
      <w:r w:rsidRPr="002D55F6">
        <w:rPr>
          <w:sz w:val="28"/>
          <w:szCs w:val="28"/>
        </w:rPr>
        <w:t>« 5. Цели, задачи и целевые показатели муниципальной программы:</w:t>
      </w:r>
    </w:p>
    <w:tbl>
      <w:tblPr>
        <w:tblW w:w="1021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407"/>
        <w:gridCol w:w="196"/>
        <w:gridCol w:w="367"/>
        <w:gridCol w:w="142"/>
        <w:gridCol w:w="431"/>
        <w:gridCol w:w="136"/>
        <w:gridCol w:w="431"/>
        <w:gridCol w:w="136"/>
        <w:gridCol w:w="425"/>
        <w:gridCol w:w="142"/>
        <w:gridCol w:w="431"/>
        <w:gridCol w:w="136"/>
        <w:gridCol w:w="431"/>
        <w:gridCol w:w="136"/>
        <w:gridCol w:w="431"/>
        <w:gridCol w:w="136"/>
        <w:gridCol w:w="567"/>
        <w:gridCol w:w="567"/>
        <w:gridCol w:w="6"/>
        <w:gridCol w:w="567"/>
        <w:gridCol w:w="78"/>
        <w:gridCol w:w="66"/>
      </w:tblGrid>
      <w:tr w:rsidR="00B0350E" w:rsidRPr="00B0350E" w:rsidTr="00B0350E">
        <w:trPr>
          <w:gridAfter w:val="1"/>
          <w:wAfter w:w="66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 xml:space="preserve"> №</w:t>
            </w:r>
          </w:p>
          <w:p w:rsidR="00B0350E" w:rsidRPr="00B0350E" w:rsidRDefault="00B0350E" w:rsidP="00B0350E">
            <w:pPr>
              <w:jc w:val="both"/>
              <w:rPr>
                <w:szCs w:val="24"/>
              </w:rPr>
            </w:pPr>
            <w:proofErr w:type="gramStart"/>
            <w:r w:rsidRPr="00B0350E">
              <w:rPr>
                <w:szCs w:val="24"/>
              </w:rPr>
              <w:t>п</w:t>
            </w:r>
            <w:proofErr w:type="gramEnd"/>
            <w:r w:rsidRPr="00B0350E">
              <w:rPr>
                <w:szCs w:val="24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Значения целевого показателя по годам</w:t>
            </w:r>
          </w:p>
        </w:tc>
      </w:tr>
      <w:tr w:rsidR="00B0350E" w:rsidRPr="00B0350E" w:rsidTr="009E4B08">
        <w:trPr>
          <w:gridAfter w:val="2"/>
          <w:wAfter w:w="144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ind w:left="-66"/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1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ind w:right="-56"/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18</w:t>
            </w:r>
          </w:p>
          <w:p w:rsidR="00B0350E" w:rsidRPr="00B0350E" w:rsidRDefault="00B0350E" w:rsidP="00B0350E">
            <w:pPr>
              <w:ind w:right="-56"/>
              <w:jc w:val="both"/>
              <w:rPr>
                <w:b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1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9E4B08" w:rsidP="005963C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0350E" w:rsidRPr="00B0350E">
              <w:rPr>
                <w:b/>
                <w:sz w:val="20"/>
              </w:rPr>
              <w:t>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2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2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25</w:t>
            </w:r>
          </w:p>
        </w:tc>
      </w:tr>
      <w:tr w:rsidR="00B0350E" w:rsidRPr="00B0350E" w:rsidTr="009E4B08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12</w:t>
            </w:r>
          </w:p>
        </w:tc>
      </w:tr>
      <w:tr w:rsidR="00B0350E" w:rsidRPr="00B0350E" w:rsidTr="00194FAE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</w:t>
            </w:r>
          </w:p>
        </w:tc>
        <w:tc>
          <w:tcPr>
            <w:tcW w:w="8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 xml:space="preserve">Цель 1. Создание условий для устойчивого развития территорий </w:t>
            </w:r>
            <w:r w:rsidRPr="00B0350E">
              <w:rPr>
                <w:szCs w:val="24"/>
              </w:rPr>
              <w:lastRenderedPageBreak/>
              <w:t>Окуловского муниципального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  <w:tr w:rsidR="00B0350E" w:rsidRPr="00B0350E" w:rsidTr="00194FAE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lastRenderedPageBreak/>
              <w:t>1.1.</w:t>
            </w:r>
          </w:p>
        </w:tc>
        <w:tc>
          <w:tcPr>
            <w:tcW w:w="8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Задача 1. Реализация полномочий Окуловского муниципального района в сфере территориального планирова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  <w:tr w:rsidR="00B0350E" w:rsidRPr="00B0350E" w:rsidTr="00194FAE">
        <w:trPr>
          <w:gridAfter w:val="2"/>
          <w:wAfter w:w="144" w:type="dxa"/>
          <w:trHeight w:val="1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1.1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 xml:space="preserve">Количество разработанных изменений </w:t>
            </w:r>
          </w:p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в документы территориального планирования (ед.)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0020AB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350E" w:rsidRPr="00B0350E" w:rsidTr="00194FAE">
        <w:trPr>
          <w:gridAfter w:val="2"/>
          <w:wAfter w:w="144" w:type="dxa"/>
          <w:trHeight w:val="1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1.2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Количество внесенных изменений в нормативы градостроительного проектирования (ед.)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</w:tr>
      <w:tr w:rsidR="00B0350E" w:rsidRPr="00B0350E" w:rsidTr="00194FAE">
        <w:trPr>
          <w:gridAfter w:val="2"/>
          <w:wAfter w:w="144" w:type="dxa"/>
          <w:trHeight w:val="1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1.3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Количество разработанных изменений в генеральный план и правила землепользования и застройки (ед.)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0941D9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</w:tr>
      <w:tr w:rsidR="00B0350E" w:rsidRPr="00B0350E" w:rsidTr="00194FAE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2.</w:t>
            </w:r>
          </w:p>
        </w:tc>
        <w:tc>
          <w:tcPr>
            <w:tcW w:w="8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Задача 2. 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  <w:tr w:rsidR="00194FAE" w:rsidRPr="00B0350E" w:rsidTr="00194FAE">
        <w:trPr>
          <w:gridAfter w:val="2"/>
          <w:wAfter w:w="144" w:type="dxa"/>
          <w:trHeight w:val="36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2.1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Доля населенных пунктов на территории Окуловского муниципального района, описание границ которых выполнено в координатах характерных точек и сведения внесены в государственный кадастр недвижимости, от общего количества населенных пунктов на территории Окуловского муниципального района</w:t>
            </w:r>
            <w:proofErr w:type="gramStart"/>
            <w:r w:rsidRPr="00B0350E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6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676284" w:rsidP="000020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020AB">
              <w:rPr>
                <w:szCs w:val="24"/>
              </w:rPr>
              <w:t>5</w:t>
            </w:r>
            <w:r w:rsidR="00B0350E" w:rsidRPr="00B0350E">
              <w:rPr>
                <w:szCs w:val="24"/>
              </w:rPr>
              <w:t>,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0020AB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9</w:t>
            </w:r>
            <w:r w:rsidR="000020AB">
              <w:rPr>
                <w:szCs w:val="24"/>
              </w:rPr>
              <w:t>8</w:t>
            </w:r>
            <w:r w:rsidRPr="00B0350E">
              <w:rPr>
                <w:szCs w:val="24"/>
              </w:rPr>
              <w:t>,0</w:t>
            </w:r>
          </w:p>
        </w:tc>
      </w:tr>
      <w:tr w:rsidR="00194FAE" w:rsidRPr="00B0350E" w:rsidTr="00194FAE">
        <w:trPr>
          <w:gridAfter w:val="2"/>
          <w:wAfter w:w="144" w:type="dxa"/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2.2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Доля территориальных зон,  в отношении которых проведены землеустроительные работы по описанию местоположения границ территориальных зон и внесены сведения в Единый государственный реестр недвижимости</w:t>
            </w:r>
            <w:proofErr w:type="gramStart"/>
            <w:r w:rsidRPr="00B0350E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194FA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  <w:r w:rsidRPr="00B0350E">
              <w:rPr>
                <w:szCs w:val="24"/>
              </w:rPr>
              <w:tab/>
            </w:r>
            <w:r w:rsidRPr="00B0350E">
              <w:rPr>
                <w:szCs w:val="2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0020AB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0350E" w:rsidRPr="00B0350E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0020AB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0350E" w:rsidRPr="00B0350E">
              <w:rPr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0020AB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350E" w:rsidRPr="00B0350E">
              <w:rPr>
                <w:szCs w:val="24"/>
              </w:rPr>
              <w:t>0</w:t>
            </w:r>
          </w:p>
        </w:tc>
      </w:tr>
      <w:tr w:rsidR="00B0350E" w:rsidRPr="00B0350E" w:rsidTr="00194FAE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2.</w:t>
            </w:r>
          </w:p>
        </w:tc>
        <w:tc>
          <w:tcPr>
            <w:tcW w:w="8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Цель 2. Обеспечение соблюдения внешнего архитектурного облика сложившейся застройки, градостроительных норм и правил, а также требований безопасности при размещении рекламных конструкций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  <w:tr w:rsidR="00B0350E" w:rsidRPr="00B0350E" w:rsidTr="00194FAE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lastRenderedPageBreak/>
              <w:t>2.1.</w:t>
            </w:r>
          </w:p>
        </w:tc>
        <w:tc>
          <w:tcPr>
            <w:tcW w:w="8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Задача 1. Разработка и утверждение схемы размещения рекламных конструкций на территории Окуловского муниципального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  <w:tr w:rsidR="0081568A" w:rsidRPr="00B0350E" w:rsidTr="008156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2.1.1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Количество выданных разрешений на установку и эксплуатацию рекламных конструкций (ед.)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E103A1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E103A1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E103A1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</w:tbl>
    <w:p w:rsidR="00B0350E" w:rsidRPr="00B0350E" w:rsidRDefault="00146EA0" w:rsidP="00B0350E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B0350E" w:rsidRPr="00B0350E">
        <w:rPr>
          <w:szCs w:val="24"/>
        </w:rPr>
        <w:t>»;</w:t>
      </w:r>
    </w:p>
    <w:p w:rsidR="002D55F6" w:rsidRDefault="002D55F6" w:rsidP="0069732A">
      <w:pPr>
        <w:ind w:firstLine="567"/>
        <w:jc w:val="both"/>
        <w:rPr>
          <w:sz w:val="28"/>
          <w:szCs w:val="28"/>
        </w:rPr>
      </w:pPr>
    </w:p>
    <w:p w:rsidR="0069732A" w:rsidRPr="0069732A" w:rsidRDefault="0069732A" w:rsidP="0069732A">
      <w:pPr>
        <w:ind w:firstLine="567"/>
        <w:jc w:val="both"/>
        <w:rPr>
          <w:sz w:val="28"/>
          <w:szCs w:val="28"/>
        </w:rPr>
      </w:pPr>
      <w:r w:rsidRPr="0069732A">
        <w:rPr>
          <w:sz w:val="28"/>
          <w:szCs w:val="28"/>
        </w:rPr>
        <w:t>1.</w:t>
      </w:r>
      <w:r w:rsidR="008308DF">
        <w:rPr>
          <w:sz w:val="28"/>
          <w:szCs w:val="28"/>
        </w:rPr>
        <w:t>2</w:t>
      </w:r>
      <w:r w:rsidRPr="0069732A">
        <w:rPr>
          <w:sz w:val="28"/>
          <w:szCs w:val="28"/>
        </w:rPr>
        <w:t xml:space="preserve">. Изложить пункт 7 Паспорта </w:t>
      </w:r>
      <w:r>
        <w:rPr>
          <w:sz w:val="28"/>
          <w:szCs w:val="28"/>
        </w:rPr>
        <w:t>муниципальной программы  «</w:t>
      </w:r>
      <w:r w:rsidRPr="0069732A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и </w:t>
      </w:r>
      <w:r w:rsidRPr="0069732A">
        <w:rPr>
          <w:sz w:val="28"/>
          <w:szCs w:val="28"/>
        </w:rPr>
        <w:t>источники финансирования муниципальной программы в целом и по годам реализации (тыс. руб.)</w:t>
      </w:r>
      <w:r>
        <w:rPr>
          <w:sz w:val="28"/>
          <w:szCs w:val="28"/>
        </w:rPr>
        <w:t xml:space="preserve">» в </w:t>
      </w:r>
      <w:r w:rsidRPr="0069732A">
        <w:rPr>
          <w:sz w:val="28"/>
          <w:szCs w:val="28"/>
        </w:rPr>
        <w:t>следующей редакции:</w:t>
      </w:r>
    </w:p>
    <w:p w:rsidR="0069732A" w:rsidRDefault="0069732A" w:rsidP="0069732A">
      <w:pPr>
        <w:ind w:firstLine="567"/>
        <w:jc w:val="both"/>
        <w:rPr>
          <w:sz w:val="28"/>
          <w:szCs w:val="28"/>
        </w:rPr>
      </w:pPr>
      <w:r w:rsidRPr="0069732A">
        <w:rPr>
          <w:sz w:val="28"/>
          <w:szCs w:val="28"/>
        </w:rPr>
        <w:t xml:space="preserve">«7.  Объемы </w:t>
      </w:r>
      <w:r>
        <w:rPr>
          <w:sz w:val="28"/>
          <w:szCs w:val="28"/>
        </w:rPr>
        <w:t xml:space="preserve">и </w:t>
      </w:r>
      <w:r w:rsidRPr="0069732A">
        <w:rPr>
          <w:sz w:val="28"/>
          <w:szCs w:val="28"/>
        </w:rPr>
        <w:t>источники финансирования муниципальной программы в целом и по годам реализации (тыс. руб.):</w:t>
      </w:r>
    </w:p>
    <w:p w:rsidR="009C64C2" w:rsidRDefault="009C64C2" w:rsidP="0069732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359"/>
        <w:gridCol w:w="1192"/>
        <w:gridCol w:w="1985"/>
        <w:gridCol w:w="1559"/>
        <w:gridCol w:w="1276"/>
        <w:gridCol w:w="1309"/>
      </w:tblGrid>
      <w:tr w:rsidR="009C64C2" w:rsidRPr="009C64C2" w:rsidTr="009C64C2">
        <w:trPr>
          <w:trHeight w:hRule="exact"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436302">
            <w:pPr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Год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7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567"/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Источник финансирования</w:t>
            </w:r>
          </w:p>
        </w:tc>
      </w:tr>
      <w:tr w:rsidR="009C64C2" w:rsidRPr="009C64C2" w:rsidTr="009C64C2">
        <w:trPr>
          <w:trHeight w:hRule="exact" w:val="115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both"/>
              <w:rPr>
                <w:szCs w:val="24"/>
              </w:rPr>
            </w:pPr>
          </w:p>
          <w:p w:rsidR="009C64C2" w:rsidRPr="009C64C2" w:rsidRDefault="009C64C2" w:rsidP="009C64C2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436302">
            <w:pPr>
              <w:rPr>
                <w:szCs w:val="24"/>
              </w:rPr>
            </w:pPr>
            <w:r w:rsidRPr="009C64C2">
              <w:rPr>
                <w:szCs w:val="24"/>
              </w:rPr>
              <w:t>бюджет Окуловского муниципального</w:t>
            </w:r>
            <w:r w:rsidR="00436302">
              <w:rPr>
                <w:szCs w:val="24"/>
              </w:rPr>
              <w:t xml:space="preserve"> </w:t>
            </w:r>
            <w:r w:rsidRPr="009C64C2">
              <w:rPr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внебюд</w:t>
            </w:r>
            <w:r w:rsidRPr="009C64C2">
              <w:rPr>
                <w:szCs w:val="24"/>
              </w:rPr>
              <w:softHyphen/>
              <w:t>жетные средств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436302">
            <w:pPr>
              <w:ind w:firstLine="101"/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всего</w:t>
            </w:r>
          </w:p>
        </w:tc>
      </w:tr>
      <w:tr w:rsidR="009C64C2" w:rsidRPr="009C64C2" w:rsidTr="009C64C2">
        <w:trPr>
          <w:trHeight w:hRule="exact" w:val="4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16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6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63,6</w:t>
            </w:r>
          </w:p>
        </w:tc>
      </w:tr>
      <w:tr w:rsidR="009C64C2" w:rsidRPr="009C64C2" w:rsidTr="009C64C2">
        <w:trPr>
          <w:trHeight w:hRule="exact"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17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0</w:t>
            </w:r>
          </w:p>
        </w:tc>
      </w:tr>
      <w:tr w:rsidR="009C64C2" w:rsidRPr="009C64C2" w:rsidTr="009C64C2">
        <w:trPr>
          <w:trHeight w:hRule="exact" w:val="4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13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131,8</w:t>
            </w:r>
          </w:p>
        </w:tc>
      </w:tr>
      <w:tr w:rsidR="009C64C2" w:rsidRPr="009C64C2" w:rsidTr="009C64C2">
        <w:trPr>
          <w:trHeight w:hRule="exact"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19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0</w:t>
            </w:r>
          </w:p>
        </w:tc>
      </w:tr>
      <w:tr w:rsidR="009C64C2" w:rsidRPr="009C64C2" w:rsidTr="009C64C2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50,0</w:t>
            </w:r>
          </w:p>
        </w:tc>
      </w:tr>
      <w:tr w:rsidR="009C64C2" w:rsidRPr="009C64C2" w:rsidTr="009C64C2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2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300,0</w:t>
            </w:r>
          </w:p>
        </w:tc>
      </w:tr>
      <w:tr w:rsidR="009C64C2" w:rsidRPr="009C64C2" w:rsidTr="009C64C2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2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F76AF8" w:rsidP="00F76AF8">
            <w:pPr>
              <w:ind w:hanging="40"/>
              <w:jc w:val="center"/>
              <w:rPr>
                <w:szCs w:val="24"/>
              </w:rPr>
            </w:pPr>
            <w:r>
              <w:rPr>
                <w:szCs w:val="24"/>
              </w:rPr>
              <w:t>903,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F76AF8" w:rsidP="009C64C2">
            <w:pPr>
              <w:jc w:val="center"/>
              <w:rPr>
                <w:szCs w:val="24"/>
              </w:rPr>
            </w:pPr>
            <w:r w:rsidRPr="00F76AF8">
              <w:rPr>
                <w:szCs w:val="24"/>
              </w:rPr>
              <w:t>903,620</w:t>
            </w:r>
          </w:p>
        </w:tc>
      </w:tr>
      <w:tr w:rsidR="005653A7" w:rsidRPr="009C64C2" w:rsidTr="009C64C2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9C64C2" w:rsidRDefault="005653A7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9C64C2" w:rsidRDefault="005653A7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9C64C2" w:rsidRDefault="005653A7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77164E" w:rsidRDefault="005653A7" w:rsidP="001F150D">
            <w:pPr>
              <w:jc w:val="center"/>
            </w:pPr>
            <w:r>
              <w:t>157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9C64C2" w:rsidRDefault="005653A7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9C64C2" w:rsidRDefault="005653A7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77164E" w:rsidRDefault="005653A7" w:rsidP="00AB24E8">
            <w:pPr>
              <w:jc w:val="center"/>
            </w:pPr>
            <w:r>
              <w:t>1572,5</w:t>
            </w:r>
          </w:p>
        </w:tc>
      </w:tr>
      <w:tr w:rsidR="005653A7" w:rsidRPr="009C64C2" w:rsidTr="009C64C2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E6103B" w:rsidRDefault="005653A7" w:rsidP="009C64C2">
            <w:pPr>
              <w:ind w:firstLine="102"/>
              <w:jc w:val="center"/>
              <w:rPr>
                <w:szCs w:val="24"/>
              </w:rPr>
            </w:pPr>
            <w:r w:rsidRPr="00E6103B">
              <w:rPr>
                <w:szCs w:val="24"/>
              </w:rPr>
              <w:t>2024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E6103B" w:rsidRDefault="005653A7" w:rsidP="009C64C2">
            <w:pPr>
              <w:jc w:val="center"/>
              <w:rPr>
                <w:szCs w:val="24"/>
              </w:rPr>
            </w:pPr>
            <w:r w:rsidRPr="00E6103B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E6103B" w:rsidRDefault="005653A7" w:rsidP="009C64C2">
            <w:pPr>
              <w:jc w:val="center"/>
              <w:rPr>
                <w:szCs w:val="24"/>
              </w:rPr>
            </w:pPr>
            <w:r w:rsidRPr="00E6103B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E6103B" w:rsidRDefault="005653A7" w:rsidP="005653A7">
            <w:pPr>
              <w:jc w:val="center"/>
            </w:pPr>
            <w:r w:rsidRPr="00E6103B">
              <w:t>93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E6103B" w:rsidRDefault="005653A7" w:rsidP="009C64C2">
            <w:pPr>
              <w:jc w:val="center"/>
              <w:rPr>
                <w:szCs w:val="24"/>
              </w:rPr>
            </w:pPr>
            <w:r w:rsidRPr="00E6103B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E6103B" w:rsidRDefault="005653A7" w:rsidP="009C64C2">
            <w:pPr>
              <w:jc w:val="center"/>
              <w:rPr>
                <w:szCs w:val="24"/>
              </w:rPr>
            </w:pPr>
            <w:r w:rsidRPr="00E6103B"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E6103B" w:rsidRDefault="005653A7" w:rsidP="00AB24E8">
            <w:pPr>
              <w:jc w:val="center"/>
            </w:pPr>
            <w:r w:rsidRPr="00E6103B">
              <w:t>932,5</w:t>
            </w:r>
          </w:p>
        </w:tc>
      </w:tr>
      <w:tr w:rsidR="005653A7" w:rsidRPr="009C64C2" w:rsidTr="009C64C2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C166CD" w:rsidRDefault="00214033" w:rsidP="00214033">
            <w:pPr>
              <w:jc w:val="center"/>
            </w:pPr>
            <w:r>
              <w:t>202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C166CD" w:rsidRDefault="005653A7" w:rsidP="00F76AF8">
            <w:pPr>
              <w:jc w:val="center"/>
            </w:pPr>
            <w:r w:rsidRPr="00C166CD"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C166CD" w:rsidRDefault="005653A7" w:rsidP="00F76AF8">
            <w:pPr>
              <w:jc w:val="center"/>
            </w:pPr>
            <w:r w:rsidRPr="00C166CD"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5653A7" w:rsidRDefault="00E6103B" w:rsidP="00E6103B">
            <w:pPr>
              <w:jc w:val="center"/>
            </w:pPr>
            <w:r>
              <w:t>845</w:t>
            </w:r>
            <w:r w:rsidR="005653A7" w:rsidRPr="005653A7">
              <w:t>,</w:t>
            </w:r>
            <w:r w:rsidR="00214033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5653A7" w:rsidRDefault="005653A7" w:rsidP="00F76AF8">
            <w:pPr>
              <w:jc w:val="center"/>
            </w:pPr>
            <w:r w:rsidRPr="005653A7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5653A7" w:rsidRDefault="005653A7" w:rsidP="00F76AF8">
            <w:pPr>
              <w:jc w:val="center"/>
            </w:pPr>
            <w:r w:rsidRPr="005653A7">
              <w:t>-</w:t>
            </w:r>
          </w:p>
        </w:tc>
        <w:tc>
          <w:tcPr>
            <w:tcW w:w="13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5653A7" w:rsidRDefault="00E6103B" w:rsidP="00E6103B">
            <w:pPr>
              <w:jc w:val="center"/>
            </w:pPr>
            <w:r>
              <w:t>845,</w:t>
            </w:r>
            <w:r w:rsidR="00214033">
              <w:t>0</w:t>
            </w:r>
          </w:p>
        </w:tc>
      </w:tr>
      <w:tr w:rsidR="00214033" w:rsidRPr="005653A7" w:rsidTr="00214033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C166CD" w:rsidRDefault="00214033" w:rsidP="00AB24E8">
            <w:r w:rsidRPr="00C166CD">
              <w:t>ВСЕГО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C166CD" w:rsidRDefault="00214033" w:rsidP="00AB24E8">
            <w:pPr>
              <w:jc w:val="center"/>
            </w:pPr>
            <w:r w:rsidRPr="00C166CD"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C166CD" w:rsidRDefault="00214033" w:rsidP="00AB24E8">
            <w:pPr>
              <w:jc w:val="center"/>
            </w:pPr>
            <w:r w:rsidRPr="00C166CD"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5653A7" w:rsidRDefault="00214033" w:rsidP="00E6103B">
            <w:pPr>
              <w:jc w:val="center"/>
            </w:pPr>
            <w:r w:rsidRPr="005653A7">
              <w:t>4</w:t>
            </w:r>
            <w:r w:rsidR="00E6103B">
              <w:t>999</w:t>
            </w:r>
            <w:r w:rsidRPr="005653A7">
              <w:t>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5653A7" w:rsidRDefault="00214033" w:rsidP="00AB24E8">
            <w:pPr>
              <w:jc w:val="center"/>
            </w:pPr>
            <w:r w:rsidRPr="005653A7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5653A7" w:rsidRDefault="00214033" w:rsidP="00AB24E8">
            <w:pPr>
              <w:jc w:val="center"/>
            </w:pPr>
            <w:r w:rsidRPr="005653A7">
              <w:t>-</w:t>
            </w:r>
          </w:p>
        </w:tc>
        <w:tc>
          <w:tcPr>
            <w:tcW w:w="13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5653A7" w:rsidRDefault="00214033" w:rsidP="00E6103B">
            <w:pPr>
              <w:jc w:val="center"/>
            </w:pPr>
            <w:r w:rsidRPr="005653A7">
              <w:t>4</w:t>
            </w:r>
            <w:r w:rsidR="00E6103B">
              <w:t>999</w:t>
            </w:r>
            <w:r w:rsidRPr="005653A7">
              <w:t>,02</w:t>
            </w:r>
          </w:p>
        </w:tc>
      </w:tr>
    </w:tbl>
    <w:p w:rsidR="00E13E6B" w:rsidRPr="00E13E6B" w:rsidRDefault="00E13E6B" w:rsidP="00E13E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E13E6B">
        <w:rPr>
          <w:sz w:val="28"/>
          <w:szCs w:val="28"/>
        </w:rPr>
        <w:t>»</w:t>
      </w:r>
      <w:r w:rsidR="005D3882">
        <w:rPr>
          <w:sz w:val="28"/>
          <w:szCs w:val="28"/>
        </w:rPr>
        <w:t>;</w:t>
      </w:r>
    </w:p>
    <w:p w:rsidR="00B143B7" w:rsidRDefault="00C22E0D" w:rsidP="00B143B7">
      <w:pPr>
        <w:ind w:firstLine="567"/>
        <w:jc w:val="both"/>
        <w:rPr>
          <w:sz w:val="28"/>
          <w:szCs w:val="28"/>
        </w:rPr>
      </w:pPr>
      <w:r w:rsidRPr="00C22E0D">
        <w:rPr>
          <w:sz w:val="28"/>
          <w:szCs w:val="28"/>
        </w:rPr>
        <w:t>1.</w:t>
      </w:r>
      <w:r w:rsidR="008308DF">
        <w:rPr>
          <w:sz w:val="28"/>
          <w:szCs w:val="28"/>
        </w:rPr>
        <w:t>3</w:t>
      </w:r>
      <w:proofErr w:type="gramStart"/>
      <w:r w:rsidRPr="00C22E0D">
        <w:rPr>
          <w:sz w:val="28"/>
          <w:szCs w:val="28"/>
        </w:rPr>
        <w:t xml:space="preserve">  И</w:t>
      </w:r>
      <w:proofErr w:type="gramEnd"/>
      <w:r w:rsidRPr="00C22E0D">
        <w:rPr>
          <w:sz w:val="28"/>
          <w:szCs w:val="28"/>
        </w:rPr>
        <w:t>зложить раздел «Мероприятия муниципальной программы» в следующей редакции:</w:t>
      </w:r>
    </w:p>
    <w:p w:rsidR="008308DF" w:rsidRPr="008308DF" w:rsidRDefault="008308DF" w:rsidP="008308DF">
      <w:pPr>
        <w:ind w:firstLine="567"/>
        <w:jc w:val="both"/>
        <w:rPr>
          <w:b/>
          <w:bCs/>
          <w:sz w:val="28"/>
          <w:szCs w:val="28"/>
        </w:rPr>
      </w:pPr>
      <w:r w:rsidRPr="008308DF">
        <w:rPr>
          <w:bCs/>
          <w:sz w:val="28"/>
          <w:szCs w:val="28"/>
        </w:rPr>
        <w:t>«Меро</w:t>
      </w:r>
      <w:r w:rsidR="00EB152A">
        <w:rPr>
          <w:bCs/>
          <w:sz w:val="28"/>
          <w:szCs w:val="28"/>
        </w:rPr>
        <w:t>приятия муниципальной программы</w:t>
      </w:r>
    </w:p>
    <w:p w:rsidR="008308DF" w:rsidRPr="00C22E0D" w:rsidRDefault="008308DF" w:rsidP="00B143B7">
      <w:pPr>
        <w:ind w:firstLine="567"/>
        <w:jc w:val="both"/>
        <w:rPr>
          <w:sz w:val="28"/>
          <w:szCs w:val="28"/>
        </w:rPr>
        <w:sectPr w:rsidR="008308DF" w:rsidRPr="00C22E0D" w:rsidSect="0073274A">
          <w:headerReference w:type="even" r:id="rId9"/>
          <w:headerReference w:type="default" r:id="rId10"/>
          <w:pgSz w:w="11909" w:h="16834"/>
          <w:pgMar w:top="1418" w:right="562" w:bottom="720" w:left="1704" w:header="720" w:footer="720" w:gutter="0"/>
          <w:cols w:space="60"/>
          <w:noEndnote/>
          <w:titlePg/>
        </w:sectPr>
      </w:pPr>
    </w:p>
    <w:p w:rsidR="00B143B7" w:rsidRPr="00B143B7" w:rsidRDefault="00B143B7" w:rsidP="00B143B7">
      <w:pPr>
        <w:spacing w:after="40"/>
        <w:outlineLvl w:val="0"/>
      </w:pPr>
    </w:p>
    <w:p w:rsidR="00B143B7" w:rsidRPr="00B143B7" w:rsidRDefault="00B143B7" w:rsidP="00B143B7">
      <w:pPr>
        <w:spacing w:after="40"/>
        <w:jc w:val="center"/>
        <w:outlineLvl w:val="0"/>
      </w:pPr>
    </w:p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"/>
        <w:gridCol w:w="2524"/>
        <w:gridCol w:w="993"/>
        <w:gridCol w:w="992"/>
        <w:gridCol w:w="2114"/>
        <w:gridCol w:w="1763"/>
        <w:gridCol w:w="664"/>
        <w:gridCol w:w="119"/>
        <w:gridCol w:w="7"/>
        <w:gridCol w:w="583"/>
        <w:gridCol w:w="12"/>
        <w:gridCol w:w="18"/>
        <w:gridCol w:w="678"/>
        <w:gridCol w:w="12"/>
        <w:gridCol w:w="18"/>
        <w:gridCol w:w="679"/>
        <w:gridCol w:w="12"/>
        <w:gridCol w:w="18"/>
        <w:gridCol w:w="679"/>
        <w:gridCol w:w="12"/>
        <w:gridCol w:w="18"/>
        <w:gridCol w:w="537"/>
        <w:gridCol w:w="12"/>
        <w:gridCol w:w="23"/>
        <w:gridCol w:w="548"/>
        <w:gridCol w:w="24"/>
        <w:gridCol w:w="562"/>
        <w:gridCol w:w="10"/>
        <w:gridCol w:w="709"/>
        <w:gridCol w:w="850"/>
      </w:tblGrid>
      <w:tr w:rsidR="00B143B7" w:rsidRPr="00462327" w:rsidTr="00FE257C">
        <w:trPr>
          <w:trHeight w:hRule="exact" w:val="2079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№ </w:t>
            </w:r>
            <w:proofErr w:type="gramStart"/>
            <w:r w:rsidRPr="00B143B7">
              <w:t>п</w:t>
            </w:r>
            <w:proofErr w:type="gramEnd"/>
            <w:r w:rsidRPr="00B143B7">
              <w:t>/п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Наименование меро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proofErr w:type="gramStart"/>
            <w:r w:rsidRPr="00B143B7">
              <w:t>Исполни-</w:t>
            </w:r>
            <w:proofErr w:type="spellStart"/>
            <w:r w:rsidRPr="00B143B7">
              <w:t>тел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Срок реализации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Default="00B143B7" w:rsidP="00B143B7">
            <w:pPr>
              <w:spacing w:after="40"/>
              <w:jc w:val="center"/>
              <w:outlineLvl w:val="0"/>
            </w:pPr>
            <w:r w:rsidRPr="00B143B7">
              <w:t>Целевой показатель (номер целевого показателя из паспорта государственной программы)</w:t>
            </w:r>
          </w:p>
          <w:p w:rsidR="00FE257C" w:rsidRDefault="00FE257C" w:rsidP="00B143B7">
            <w:pPr>
              <w:spacing w:after="40"/>
              <w:jc w:val="center"/>
              <w:outlineLvl w:val="0"/>
            </w:pPr>
          </w:p>
          <w:p w:rsidR="00FE257C" w:rsidRPr="00B143B7" w:rsidRDefault="00FE257C" w:rsidP="00B143B7">
            <w:pPr>
              <w:spacing w:after="4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Источник </w:t>
            </w:r>
            <w:proofErr w:type="spellStart"/>
            <w:proofErr w:type="gramStart"/>
            <w:r w:rsidRPr="00B143B7">
              <w:t>финансиро-вания</w:t>
            </w:r>
            <w:proofErr w:type="spellEnd"/>
            <w:proofErr w:type="gramEnd"/>
          </w:p>
        </w:tc>
        <w:tc>
          <w:tcPr>
            <w:tcW w:w="680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  <w:r w:rsidRPr="00462327">
              <w:t xml:space="preserve">                    Объем финансирования по годам (тыс. руб.)</w:t>
            </w:r>
          </w:p>
        </w:tc>
      </w:tr>
      <w:tr w:rsidR="00B143B7" w:rsidRPr="008255D3" w:rsidTr="00AB24E8">
        <w:trPr>
          <w:trHeight w:hRule="exact" w:val="778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2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1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1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2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  <w:r w:rsidRPr="00462327"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  <w:r w:rsidRPr="008255D3">
              <w:t>2025</w:t>
            </w:r>
          </w:p>
        </w:tc>
      </w:tr>
      <w:tr w:rsidR="00B143B7" w:rsidRPr="008255D3" w:rsidTr="00AB24E8">
        <w:trPr>
          <w:trHeight w:hRule="exact" w:val="38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4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5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6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2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3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  <w:r w:rsidRPr="00462327"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</w:tc>
      </w:tr>
      <w:tr w:rsidR="00B143B7" w:rsidRPr="008255D3" w:rsidTr="00AB24E8">
        <w:trPr>
          <w:trHeight w:hRule="exact" w:val="44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</w:t>
            </w:r>
          </w:p>
        </w:tc>
        <w:tc>
          <w:tcPr>
            <w:tcW w:w="1245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Задача 1. Реализация полномочий Окуловского муниципального  района  в сфере территориального планирования </w:t>
            </w:r>
          </w:p>
        </w:tc>
        <w:tc>
          <w:tcPr>
            <w:tcW w:w="11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</w:tc>
      </w:tr>
      <w:tr w:rsidR="00B143B7" w:rsidRPr="008255D3" w:rsidTr="008255D3">
        <w:trPr>
          <w:trHeight w:hRule="exact" w:val="2343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1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Выполнение работ по внесению изменений в схему  территориального   пла</w:t>
            </w:r>
            <w:r w:rsidRPr="00B143B7">
              <w:softHyphen/>
              <w:t>нирования Окуловского    муниципальн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2016 -2025 годы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1.1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бюджет Окуловского муниципального район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31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82,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367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  <w:r w:rsidRPr="0046232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10116B" w:rsidP="0010116B">
            <w:pPr>
              <w:spacing w:after="40"/>
              <w:jc w:val="center"/>
              <w:outlineLvl w:val="0"/>
            </w:pPr>
            <w:r w:rsidRPr="008255D3">
              <w:t>-</w:t>
            </w:r>
          </w:p>
        </w:tc>
      </w:tr>
      <w:tr w:rsidR="00B143B7" w:rsidRPr="008255D3" w:rsidTr="00AB24E8">
        <w:trPr>
          <w:trHeight w:hRule="exact" w:val="262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2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бновление программы  информационной системе обеспечения градостроительной деятельности (ИСОГД)  на терри</w:t>
            </w:r>
            <w:r w:rsidRPr="00B143B7">
              <w:softHyphen/>
              <w:t>тории Окуловского  муниципального 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6-2025 годы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1.1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бюджет Окуловского муниципального район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0E4F58" w:rsidP="000E4F58">
            <w:pPr>
              <w:spacing w:after="40"/>
              <w:jc w:val="center"/>
              <w:outlineLvl w:val="0"/>
            </w:pPr>
            <w:r w:rsidRPr="0046232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  <w:r w:rsidRPr="008255D3">
              <w:t>-</w:t>
            </w:r>
          </w:p>
        </w:tc>
      </w:tr>
      <w:tr w:rsidR="00B143B7" w:rsidRPr="008255D3" w:rsidTr="00AB24E8">
        <w:trPr>
          <w:trHeight w:hRule="exact" w:val="2025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lastRenderedPageBreak/>
              <w:t>1.3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Разработка местных  нормативов градостроительного проектирования Окуловского муниципальн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6 год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1.2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 бюджет 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куловского муниципального район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6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  <w:r w:rsidRPr="0046232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  <w:r w:rsidRPr="008255D3">
              <w:t>-</w:t>
            </w:r>
          </w:p>
        </w:tc>
      </w:tr>
      <w:tr w:rsidR="00B143B7" w:rsidRPr="008255D3" w:rsidTr="00AB24E8">
        <w:trPr>
          <w:trHeight w:hRule="exact" w:val="67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Внесение изменений в генеральный план и правила землепользования и застройки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Приобретение программного обеспечения  и компьютерной техники для информационного взаимодействия с государственным кадастром недвижим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1 -2025 годы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1.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бюджет 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куловского муниципального района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3,975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85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0E4F58" w:rsidP="000E4F58">
            <w:pPr>
              <w:spacing w:after="40"/>
              <w:jc w:val="center"/>
              <w:outlineLvl w:val="0"/>
            </w:pPr>
            <w:r>
              <w:t>750</w:t>
            </w:r>
            <w:r w:rsidR="00B143B7" w:rsidRPr="00B143B7">
              <w:t>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0B3B62" w:rsidP="000B3B62">
            <w:pPr>
              <w:spacing w:after="40"/>
              <w:jc w:val="center"/>
              <w:outlineLvl w:val="0"/>
            </w:pPr>
            <w:r w:rsidRPr="00462327">
              <w:t>5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F474CB" w:rsidP="00F474CB">
            <w:pPr>
              <w:spacing w:after="40"/>
              <w:jc w:val="center"/>
              <w:outlineLvl w:val="0"/>
            </w:pPr>
            <w:r w:rsidRPr="008255D3">
              <w:t>500</w:t>
            </w:r>
            <w:r w:rsidR="00B143B7" w:rsidRPr="008255D3">
              <w:t>,0</w:t>
            </w:r>
          </w:p>
        </w:tc>
      </w:tr>
      <w:tr w:rsidR="00B143B7" w:rsidRPr="008255D3" w:rsidTr="00AB24E8">
        <w:trPr>
          <w:trHeight w:hRule="exact" w:val="844"/>
        </w:trPr>
        <w:tc>
          <w:tcPr>
            <w:tcW w:w="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2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17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6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70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579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</w:tc>
      </w:tr>
      <w:tr w:rsidR="00B143B7" w:rsidRPr="008255D3" w:rsidTr="00F2442E">
        <w:trPr>
          <w:trHeight w:hRule="exact" w:val="2979"/>
        </w:trPr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Приобретение программного обеспечения  и компьютерной техники для информационного взаимодействия с государственным кадастром недвижимости (ИСОГ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1 -2025 год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1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бюджет 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куловского муниципального райо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64,13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0E4F58" w:rsidP="000E4F58">
            <w:pPr>
              <w:spacing w:after="40"/>
              <w:jc w:val="center"/>
              <w:outlineLvl w:val="0"/>
            </w:pPr>
            <w:r>
              <w:t>140</w:t>
            </w:r>
            <w:r w:rsidR="00B143B7" w:rsidRPr="00B143B7">
              <w:t>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0B3B62" w:rsidP="000B3B62">
            <w:pPr>
              <w:spacing w:after="40"/>
              <w:jc w:val="center"/>
              <w:outlineLvl w:val="0"/>
            </w:pPr>
            <w:r w:rsidRPr="00462327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10116B" w:rsidP="00F474CB">
            <w:pPr>
              <w:spacing w:after="40"/>
              <w:jc w:val="center"/>
              <w:outlineLvl w:val="0"/>
            </w:pPr>
            <w:r w:rsidRPr="008255D3">
              <w:t>2</w:t>
            </w:r>
            <w:r w:rsidR="00F474CB" w:rsidRPr="008255D3">
              <w:t>5</w:t>
            </w:r>
            <w:r w:rsidR="00B143B7" w:rsidRPr="008255D3">
              <w:t>,0</w:t>
            </w:r>
          </w:p>
        </w:tc>
      </w:tr>
      <w:tr w:rsidR="00B143B7" w:rsidRPr="008255D3" w:rsidTr="00AB24E8">
        <w:trPr>
          <w:trHeight w:hRule="exact" w:val="70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.</w:t>
            </w:r>
          </w:p>
        </w:tc>
        <w:tc>
          <w:tcPr>
            <w:tcW w:w="1362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Задача 2. Описание границ населенных пунктов в координатах характерных точек и внесение сведений о границах в государственный кадастр недвижимости 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</w:tc>
      </w:tr>
      <w:tr w:rsidR="00B143B7" w:rsidRPr="008255D3" w:rsidTr="008255D3">
        <w:trPr>
          <w:trHeight w:hRule="exact" w:val="355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lastRenderedPageBreak/>
              <w:t>2.1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(ед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6 - 2025 годы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 1.2.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бюджет 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куловского муниципального района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50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96,0295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82,012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7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0B3B62" w:rsidP="000B3B62">
            <w:pPr>
              <w:spacing w:after="40"/>
              <w:jc w:val="center"/>
              <w:outlineLvl w:val="0"/>
            </w:pPr>
            <w:r w:rsidRPr="0046232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F474CB" w:rsidP="00B143B7">
            <w:pPr>
              <w:spacing w:after="40"/>
              <w:jc w:val="center"/>
              <w:outlineLvl w:val="0"/>
            </w:pPr>
            <w:r w:rsidRPr="008255D3">
              <w:t>7</w:t>
            </w:r>
            <w:r w:rsidR="00B143B7" w:rsidRPr="008255D3">
              <w:t>0,0</w:t>
            </w:r>
          </w:p>
        </w:tc>
      </w:tr>
      <w:tr w:rsidR="00B143B7" w:rsidRPr="008255D3" w:rsidTr="008255D3">
        <w:trPr>
          <w:trHeight w:hRule="exact" w:val="3816"/>
        </w:trPr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Описание   территориальных зон,  в отношении которых проведены землеустроительные работы по описанию местоположения границ территориальных зон и внесены сведения в Единый государственный реестр недвижим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1 - 2025 год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2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бюджет 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куловского муниципального района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390,188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2A40BC" w:rsidP="002A40BC">
            <w:pPr>
              <w:spacing w:after="40"/>
              <w:jc w:val="center"/>
              <w:outlineLvl w:val="0"/>
            </w:pPr>
            <w:r>
              <w:t>612</w:t>
            </w:r>
            <w:r w:rsidR="00B143B7" w:rsidRPr="00B143B7">
              <w:t>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0B3B62" w:rsidP="00B143B7">
            <w:pPr>
              <w:spacing w:after="40"/>
              <w:jc w:val="center"/>
              <w:outlineLvl w:val="0"/>
            </w:pPr>
            <w:r w:rsidRPr="00462327"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F474CB" w:rsidP="00F474CB">
            <w:pPr>
              <w:spacing w:after="40"/>
              <w:jc w:val="center"/>
              <w:outlineLvl w:val="0"/>
            </w:pPr>
            <w:r w:rsidRPr="008255D3">
              <w:t>250,0</w:t>
            </w:r>
          </w:p>
        </w:tc>
      </w:tr>
      <w:tr w:rsidR="00B143B7" w:rsidRPr="00B143B7" w:rsidTr="00AB24E8">
        <w:trPr>
          <w:trHeight w:hRule="exact" w:val="53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3.   </w:t>
            </w:r>
          </w:p>
        </w:tc>
        <w:tc>
          <w:tcPr>
            <w:tcW w:w="1519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Задача 3. Разработка и утверждение схемы размещения рекламных конструкций на территории Окуловского муниципального  района</w:t>
            </w:r>
          </w:p>
        </w:tc>
      </w:tr>
      <w:tr w:rsidR="00B143B7" w:rsidRPr="00B143B7" w:rsidTr="00AB24E8">
        <w:trPr>
          <w:trHeight w:hRule="exact" w:val="197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3.1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Разработка    и    утвер</w:t>
            </w:r>
            <w:r w:rsidRPr="00B143B7">
              <w:softHyphen/>
              <w:t>ждение   схемы   размещения рекламных конструкций на терри</w:t>
            </w:r>
            <w:r w:rsidRPr="00B143B7">
              <w:softHyphen/>
              <w:t>тории Окуловского   муниципальн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6-2025 годы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.1.1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Бюджет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 Окуловского муниципального района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00</w:t>
            </w:r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</w:tr>
      <w:tr w:rsidR="00B143B7" w:rsidRPr="00B143B7" w:rsidTr="00F2442E">
        <w:trPr>
          <w:trHeight w:hRule="exact" w:val="1756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lastRenderedPageBreak/>
              <w:t>3.2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Корректировка схемы размещения рекламных конструкций на терри</w:t>
            </w:r>
            <w:r w:rsidRPr="00B143B7">
              <w:softHyphen/>
              <w:t>тории Окуловского  муниципального 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6-2025 годы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.1.1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бюджет Окуловского муниципального района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</w:tr>
    </w:tbl>
    <w:p w:rsidR="00904695" w:rsidRPr="008308DF" w:rsidRDefault="00B143B7" w:rsidP="00904695">
      <w:pPr>
        <w:spacing w:after="40"/>
        <w:jc w:val="center"/>
        <w:outlineLvl w:val="0"/>
        <w:rPr>
          <w:bCs/>
          <w:sz w:val="28"/>
          <w:szCs w:val="28"/>
        </w:rPr>
      </w:pPr>
      <w:r w:rsidRPr="00B143B7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</w:t>
      </w:r>
      <w:r w:rsidR="00904695" w:rsidRPr="008308DF">
        <w:rPr>
          <w:bCs/>
          <w:sz w:val="28"/>
          <w:szCs w:val="28"/>
        </w:rPr>
        <w:t>»</w:t>
      </w:r>
      <w:r w:rsidR="00EB152A">
        <w:rPr>
          <w:bCs/>
          <w:sz w:val="28"/>
          <w:szCs w:val="28"/>
        </w:rPr>
        <w:t>.</w:t>
      </w:r>
      <w:r w:rsidR="00904695" w:rsidRPr="008308DF">
        <w:rPr>
          <w:bCs/>
          <w:sz w:val="28"/>
          <w:szCs w:val="28"/>
        </w:rPr>
        <w:t xml:space="preserve"> </w:t>
      </w:r>
    </w:p>
    <w:p w:rsidR="00904695" w:rsidRPr="00EB3CCC" w:rsidRDefault="00904695" w:rsidP="00904695">
      <w:pPr>
        <w:rPr>
          <w:sz w:val="28"/>
          <w:szCs w:val="28"/>
        </w:rPr>
        <w:sectPr w:rsidR="00904695" w:rsidRPr="00EB3CCC">
          <w:pgSz w:w="16834" w:h="11909" w:orient="landscape"/>
          <w:pgMar w:top="1134" w:right="478" w:bottom="720" w:left="478" w:header="720" w:footer="720" w:gutter="0"/>
          <w:cols w:space="60"/>
          <w:noEndnote/>
        </w:sectPr>
      </w:pPr>
    </w:p>
    <w:p w:rsidR="00904695" w:rsidRDefault="00904695" w:rsidP="00904695">
      <w:pPr>
        <w:ind w:firstLine="567"/>
        <w:jc w:val="both"/>
        <w:rPr>
          <w:sz w:val="28"/>
          <w:szCs w:val="28"/>
        </w:rPr>
      </w:pPr>
    </w:p>
    <w:p w:rsidR="00904695" w:rsidRDefault="00904695" w:rsidP="00904695">
      <w:pPr>
        <w:ind w:firstLine="567"/>
        <w:jc w:val="both"/>
        <w:rPr>
          <w:sz w:val="28"/>
          <w:szCs w:val="28"/>
        </w:rPr>
      </w:pPr>
    </w:p>
    <w:p w:rsidR="00904695" w:rsidRDefault="00904695" w:rsidP="00904695"/>
    <w:p w:rsidR="00904695" w:rsidRPr="00E12EDD" w:rsidRDefault="003D61C6" w:rsidP="001F4F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4CAF">
        <w:rPr>
          <w:sz w:val="28"/>
          <w:szCs w:val="28"/>
        </w:rPr>
        <w:t>2</w:t>
      </w:r>
      <w:r w:rsidR="00904695">
        <w:rPr>
          <w:color w:val="000000"/>
          <w:spacing w:val="-15"/>
          <w:sz w:val="28"/>
          <w:szCs w:val="28"/>
        </w:rPr>
        <w:t>.</w:t>
      </w:r>
      <w:r w:rsidR="00904695">
        <w:rPr>
          <w:color w:val="000000"/>
          <w:sz w:val="28"/>
          <w:szCs w:val="28"/>
        </w:rPr>
        <w:tab/>
      </w:r>
      <w:r w:rsidR="00904695" w:rsidRPr="00E12EDD">
        <w:rPr>
          <w:sz w:val="28"/>
          <w:szCs w:val="28"/>
        </w:rPr>
        <w:t xml:space="preserve">Опубликовать </w:t>
      </w:r>
      <w:r w:rsidR="00B92F8F">
        <w:rPr>
          <w:sz w:val="28"/>
          <w:szCs w:val="28"/>
        </w:rPr>
        <w:t xml:space="preserve">настоящее </w:t>
      </w:r>
      <w:r w:rsidR="00904695" w:rsidRPr="00E12EDD">
        <w:rPr>
          <w:sz w:val="28"/>
          <w:szCs w:val="28"/>
        </w:rPr>
        <w:t xml:space="preserve">постановление </w:t>
      </w:r>
      <w:r w:rsidR="00904695">
        <w:rPr>
          <w:sz w:val="28"/>
          <w:szCs w:val="28"/>
        </w:rPr>
        <w:t xml:space="preserve">в </w:t>
      </w:r>
      <w:r w:rsidR="00904695" w:rsidRPr="00C607CC">
        <w:rPr>
          <w:sz w:val="28"/>
          <w:szCs w:val="28"/>
        </w:rPr>
        <w:t>бюллетен</w:t>
      </w:r>
      <w:r w:rsidR="00904695">
        <w:rPr>
          <w:sz w:val="28"/>
          <w:szCs w:val="28"/>
        </w:rPr>
        <w:t>е</w:t>
      </w:r>
      <w:r w:rsidR="00904695" w:rsidRPr="00C607CC">
        <w:rPr>
          <w:sz w:val="28"/>
          <w:szCs w:val="28"/>
        </w:rPr>
        <w:t xml:space="preserve"> </w:t>
      </w:r>
      <w:r w:rsidR="00904695">
        <w:rPr>
          <w:sz w:val="28"/>
          <w:szCs w:val="28"/>
        </w:rPr>
        <w:t>«О</w:t>
      </w:r>
      <w:r w:rsidR="00904695" w:rsidRPr="00C607CC">
        <w:rPr>
          <w:sz w:val="28"/>
          <w:szCs w:val="28"/>
        </w:rPr>
        <w:t xml:space="preserve">фициальный вестник </w:t>
      </w:r>
      <w:r w:rsidR="00904695">
        <w:rPr>
          <w:sz w:val="28"/>
          <w:szCs w:val="28"/>
        </w:rPr>
        <w:t>О</w:t>
      </w:r>
      <w:r w:rsidR="00904695" w:rsidRPr="00C607CC">
        <w:rPr>
          <w:sz w:val="28"/>
          <w:szCs w:val="28"/>
        </w:rPr>
        <w:t>куловского муниципального района</w:t>
      </w:r>
      <w:r w:rsidR="00904695">
        <w:rPr>
          <w:sz w:val="28"/>
          <w:szCs w:val="28"/>
        </w:rPr>
        <w:t xml:space="preserve">» </w:t>
      </w:r>
      <w:r w:rsidR="00904695" w:rsidRPr="00E12EDD">
        <w:rPr>
          <w:sz w:val="28"/>
          <w:szCs w:val="28"/>
        </w:rPr>
        <w:t xml:space="preserve">и </w:t>
      </w:r>
      <w:r w:rsidR="00904695">
        <w:rPr>
          <w:sz w:val="28"/>
          <w:szCs w:val="28"/>
        </w:rPr>
        <w:t xml:space="preserve">разместить </w:t>
      </w:r>
      <w:r w:rsidR="00904695" w:rsidRPr="00E12EDD">
        <w:rPr>
          <w:sz w:val="28"/>
          <w:szCs w:val="28"/>
        </w:rPr>
        <w:t xml:space="preserve">на официальном сайте </w:t>
      </w:r>
      <w:r w:rsidR="00904695">
        <w:rPr>
          <w:sz w:val="28"/>
          <w:szCs w:val="28"/>
        </w:rPr>
        <w:t>муниципального образования «Окуловский муниципальный район» в информационно-телекоммуникационной сети «Интернет»</w:t>
      </w:r>
      <w:r w:rsidR="00904695" w:rsidRPr="00E12EDD">
        <w:rPr>
          <w:sz w:val="28"/>
          <w:szCs w:val="28"/>
        </w:rPr>
        <w:t>.</w:t>
      </w: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C618B6" w:rsidRDefault="00C618B6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4B708A" w:rsidRDefault="00380710" w:rsidP="0038071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77D3">
        <w:rPr>
          <w:rFonts w:ascii="Times New Roman" w:hAnsi="Times New Roman" w:cs="Times New Roman"/>
          <w:sz w:val="28"/>
          <w:szCs w:val="28"/>
        </w:rPr>
        <w:t xml:space="preserve">Проект подготовил и завизировал:  </w:t>
      </w:r>
    </w:p>
    <w:p w:rsidR="00380710" w:rsidRPr="008E77D3" w:rsidRDefault="00380710" w:rsidP="0038071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77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710" w:rsidRDefault="004B708A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</w:t>
      </w:r>
      <w:r w:rsidR="004B708A">
        <w:rPr>
          <w:sz w:val="28"/>
          <w:szCs w:val="28"/>
        </w:rPr>
        <w:t>А.Л.Степанов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</w:p>
    <w:p w:rsidR="00C618B6" w:rsidRDefault="00C618B6" w:rsidP="00380710">
      <w:pPr>
        <w:spacing w:line="240" w:lineRule="exact"/>
        <w:rPr>
          <w:sz w:val="28"/>
          <w:szCs w:val="28"/>
        </w:rPr>
      </w:pPr>
    </w:p>
    <w:p w:rsidR="00C618B6" w:rsidRDefault="00C618B6" w:rsidP="00380710">
      <w:pPr>
        <w:spacing w:line="240" w:lineRule="exact"/>
        <w:rPr>
          <w:sz w:val="28"/>
          <w:szCs w:val="28"/>
        </w:rPr>
      </w:pPr>
    </w:p>
    <w:p w:rsidR="00380710" w:rsidRDefault="00380710" w:rsidP="00380710">
      <w:pPr>
        <w:spacing w:line="240" w:lineRule="exact"/>
        <w:rPr>
          <w:sz w:val="28"/>
          <w:szCs w:val="28"/>
        </w:rPr>
      </w:pPr>
      <w:r w:rsidRPr="0091285A">
        <w:rPr>
          <w:sz w:val="28"/>
          <w:szCs w:val="28"/>
        </w:rPr>
        <w:t>Лист согласования прилагается</w:t>
      </w: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A5E21" w:rsidRDefault="002A5E21" w:rsidP="00904695">
      <w:pPr>
        <w:shd w:val="clear" w:color="auto" w:fill="FFFFFF"/>
        <w:spacing w:line="360" w:lineRule="atLeast"/>
        <w:ind w:firstLine="567"/>
        <w:jc w:val="both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034048" w:rsidRDefault="00034048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732D3D" w:rsidRDefault="00732D3D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</w:p>
    <w:p w:rsidR="005165A9" w:rsidRPr="00CF60EC" w:rsidRDefault="00034048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165A9" w:rsidRPr="00CF60EC">
        <w:rPr>
          <w:b/>
          <w:sz w:val="28"/>
          <w:szCs w:val="28"/>
        </w:rPr>
        <w:t>ЛИСТ СОГЛАСОВАНИЯ</w:t>
      </w:r>
    </w:p>
    <w:p w:rsidR="005165A9" w:rsidRDefault="005165A9" w:rsidP="005165A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</w:t>
      </w:r>
      <w:r w:rsidRPr="00CF60EC">
        <w:rPr>
          <w:sz w:val="28"/>
          <w:szCs w:val="28"/>
          <w:u w:val="single"/>
        </w:rPr>
        <w:t xml:space="preserve">постановление           </w:t>
      </w:r>
      <w:r>
        <w:rPr>
          <w:sz w:val="28"/>
          <w:szCs w:val="28"/>
        </w:rPr>
        <w:t xml:space="preserve"> </w:t>
      </w:r>
      <w:proofErr w:type="gramStart"/>
      <w:r w:rsidRPr="00087EFC">
        <w:rPr>
          <w:sz w:val="28"/>
          <w:szCs w:val="28"/>
        </w:rPr>
        <w:t>от</w:t>
      </w:r>
      <w:proofErr w:type="gramEnd"/>
      <w:r w:rsidRPr="00087EF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087EFC">
        <w:rPr>
          <w:sz w:val="28"/>
          <w:szCs w:val="28"/>
        </w:rPr>
        <w:t xml:space="preserve"> № _____ </w:t>
      </w:r>
    </w:p>
    <w:p w:rsidR="005165A9" w:rsidRPr="001117B0" w:rsidRDefault="005165A9" w:rsidP="005165A9">
      <w:r>
        <w:t xml:space="preserve">                              (вид докум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4755"/>
        <w:gridCol w:w="2941"/>
      </w:tblGrid>
      <w:tr w:rsidR="005165A9" w:rsidRPr="00C57A06" w:rsidTr="00556126">
        <w:tc>
          <w:tcPr>
            <w:tcW w:w="1874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755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941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E137A4" w:rsidRPr="00C57A06" w:rsidTr="00556126">
        <w:trPr>
          <w:trHeight w:val="421"/>
        </w:trPr>
        <w:tc>
          <w:tcPr>
            <w:tcW w:w="1874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E137A4" w:rsidRDefault="00E137A4" w:rsidP="00EA7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3B98">
              <w:rPr>
                <w:sz w:val="28"/>
                <w:szCs w:val="28"/>
              </w:rPr>
              <w:t>редседатель комитета финанс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556126">
        <w:tc>
          <w:tcPr>
            <w:tcW w:w="1874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E137A4" w:rsidRPr="00C45916" w:rsidRDefault="00E137A4" w:rsidP="002D55F6">
            <w:pPr>
              <w:rPr>
                <w:sz w:val="28"/>
                <w:szCs w:val="28"/>
              </w:rPr>
            </w:pPr>
            <w:r w:rsidRPr="00D03B98">
              <w:rPr>
                <w:sz w:val="28"/>
                <w:szCs w:val="28"/>
              </w:rPr>
              <w:t xml:space="preserve">Председатель </w:t>
            </w:r>
            <w:r w:rsidR="00C45916" w:rsidRPr="00C45916">
              <w:rPr>
                <w:sz w:val="28"/>
                <w:szCs w:val="28"/>
              </w:rPr>
              <w:t>к</w:t>
            </w:r>
            <w:r w:rsidR="00C45916" w:rsidRPr="00C45916">
              <w:rPr>
                <w:bCs/>
                <w:sz w:val="28"/>
                <w:szCs w:val="28"/>
              </w:rPr>
              <w:t>омитета инвестиций, предпринимательства и сельского хозяйства</w:t>
            </w:r>
            <w:r w:rsidRPr="00C45916">
              <w:rPr>
                <w:sz w:val="28"/>
                <w:szCs w:val="28"/>
              </w:rPr>
              <w:t xml:space="preserve"> </w:t>
            </w:r>
          </w:p>
          <w:p w:rsidR="00E137A4" w:rsidRDefault="00E137A4" w:rsidP="002D55F6">
            <w:pPr>
              <w:rPr>
                <w:sz w:val="28"/>
                <w:szCs w:val="28"/>
              </w:rPr>
            </w:pPr>
            <w:r w:rsidRPr="00D03B98">
              <w:rPr>
                <w:sz w:val="28"/>
                <w:szCs w:val="28"/>
              </w:rPr>
              <w:t>Соколова Е</w:t>
            </w:r>
            <w:r>
              <w:rPr>
                <w:sz w:val="28"/>
                <w:szCs w:val="28"/>
              </w:rPr>
              <w:t>.</w:t>
            </w:r>
            <w:r w:rsidRPr="00D03B9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1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556126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Default="00E137A4" w:rsidP="002D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правового</w:t>
            </w:r>
            <w:proofErr w:type="gramEnd"/>
          </w:p>
          <w:p w:rsidR="00E137A4" w:rsidRDefault="00E137A4" w:rsidP="002D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я</w:t>
            </w:r>
          </w:p>
          <w:p w:rsidR="00E137A4" w:rsidRPr="00D4022D" w:rsidRDefault="00E137A4" w:rsidP="002D55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556126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Default="00E137A4" w:rsidP="002D55F6">
            <w:pPr>
              <w:keepNext/>
              <w:widowControl/>
              <w:autoSpaceDN w:val="0"/>
              <w:spacing w:before="0" w:after="0"/>
              <w:rPr>
                <w:bCs/>
                <w:sz w:val="28"/>
                <w:szCs w:val="28"/>
              </w:rPr>
            </w:pPr>
            <w:r w:rsidRPr="0062592F">
              <w:rPr>
                <w:bCs/>
                <w:sz w:val="28"/>
                <w:szCs w:val="28"/>
              </w:rPr>
              <w:t xml:space="preserve">Контрольно-счетная комиссия </w:t>
            </w:r>
          </w:p>
          <w:p w:rsidR="00E137A4" w:rsidRDefault="00E137A4" w:rsidP="002D55F6">
            <w:pPr>
              <w:keepNext/>
              <w:widowControl/>
              <w:autoSpaceDN w:val="0"/>
              <w:spacing w:before="0"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2592F">
              <w:rPr>
                <w:bCs/>
                <w:sz w:val="28"/>
                <w:szCs w:val="28"/>
              </w:rPr>
              <w:t xml:space="preserve">Л.А. </w:t>
            </w:r>
            <w:r w:rsidRPr="0062592F">
              <w:rPr>
                <w:sz w:val="28"/>
                <w:szCs w:val="28"/>
              </w:rPr>
              <w:t>Хромченк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5A9" w:rsidRDefault="005165A9" w:rsidP="00034048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5765FC" w:rsidRDefault="005765FC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165A9" w:rsidRDefault="005165A9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5165A9" w:rsidTr="0073274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F91AA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. 20</w:t>
            </w:r>
            <w:r w:rsidR="007A3267">
              <w:rPr>
                <w:sz w:val="28"/>
                <w:szCs w:val="28"/>
                <w:lang w:eastAsia="ar-SA"/>
              </w:rPr>
              <w:t>2</w:t>
            </w:r>
            <w:r w:rsidR="00F91AAE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4" w:type="dxa"/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165A9" w:rsidTr="0073274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5165A9" w:rsidTr="0073274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710" w:rsidRDefault="00380710" w:rsidP="00380710">
            <w:pPr>
              <w:shd w:val="clear" w:color="auto" w:fill="FFFFFF"/>
              <w:spacing w:line="240" w:lineRule="exact"/>
              <w:ind w:right="-11"/>
              <w:jc w:val="center"/>
              <w:rPr>
                <w:b/>
                <w:bCs/>
                <w:sz w:val="28"/>
                <w:szCs w:val="28"/>
              </w:rPr>
            </w:pPr>
            <w:r w:rsidRPr="0005382E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 в муниципальную программу</w:t>
            </w:r>
          </w:p>
          <w:p w:rsidR="005165A9" w:rsidRPr="00DD63DE" w:rsidRDefault="00380710" w:rsidP="00D43204">
            <w:pPr>
              <w:shd w:val="clear" w:color="auto" w:fill="FFFFFF"/>
              <w:spacing w:line="240" w:lineRule="exact"/>
              <w:ind w:right="-11"/>
              <w:jc w:val="center"/>
              <w:rPr>
                <w:szCs w:val="24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«Гра</w:t>
            </w:r>
            <w:r>
              <w:rPr>
                <w:b/>
                <w:bCs/>
                <w:color w:val="000000"/>
                <w:sz w:val="28"/>
                <w:szCs w:val="28"/>
              </w:rPr>
              <w:softHyphen/>
            </w:r>
            <w:r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достроительная политика </w:t>
            </w:r>
            <w:r>
              <w:rPr>
                <w:b/>
                <w:bCs/>
                <w:color w:val="000000"/>
                <w:sz w:val="28"/>
                <w:szCs w:val="28"/>
              </w:rPr>
              <w:t>на территории Окуловского муниципального района на 2016-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202</w:t>
            </w:r>
            <w:r w:rsidR="00D43204">
              <w:rPr>
                <w:b/>
                <w:bCs/>
                <w:color w:val="000000"/>
                <w:spacing w:val="-5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годы»</w:t>
            </w:r>
          </w:p>
        </w:tc>
      </w:tr>
      <w:tr w:rsidR="005165A9" w:rsidTr="0073274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165A9" w:rsidRDefault="005165A9" w:rsidP="005165A9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820"/>
        <w:gridCol w:w="2814"/>
        <w:gridCol w:w="2582"/>
        <w:gridCol w:w="1409"/>
        <w:gridCol w:w="11"/>
        <w:gridCol w:w="1562"/>
        <w:gridCol w:w="143"/>
        <w:gridCol w:w="15"/>
      </w:tblGrid>
      <w:tr w:rsidR="005165A9" w:rsidTr="00E137A4">
        <w:trPr>
          <w:gridBefore w:val="1"/>
          <w:gridAfter w:val="1"/>
          <w:wBefore w:w="108" w:type="dxa"/>
          <w:wAfter w:w="15" w:type="dxa"/>
          <w:trHeight w:val="75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E137A4" w:rsidTr="00E137A4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ело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137A4" w:rsidTr="00E137A4">
        <w:trPr>
          <w:gridBefore w:val="1"/>
          <w:wBefore w:w="108" w:type="dxa"/>
          <w:trHeight w:val="5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дел  архитектуры и градостроительств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E137A4" w:rsidTr="00E137A4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607CC">
              <w:rPr>
                <w:sz w:val="28"/>
                <w:szCs w:val="28"/>
              </w:rPr>
              <w:t>юллетен</w:t>
            </w:r>
            <w:r>
              <w:rPr>
                <w:sz w:val="28"/>
                <w:szCs w:val="28"/>
              </w:rPr>
              <w:t>ь</w:t>
            </w:r>
            <w:r w:rsidRPr="00C60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C607CC">
              <w:rPr>
                <w:sz w:val="28"/>
                <w:szCs w:val="28"/>
              </w:rPr>
              <w:t xml:space="preserve">фициальный вестник </w:t>
            </w:r>
            <w:r>
              <w:rPr>
                <w:sz w:val="28"/>
                <w:szCs w:val="28"/>
              </w:rPr>
              <w:t>О</w:t>
            </w:r>
            <w:r w:rsidRPr="00C607CC">
              <w:rPr>
                <w:sz w:val="28"/>
                <w:szCs w:val="28"/>
              </w:rPr>
              <w:t>кулов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. вид</w:t>
            </w:r>
          </w:p>
        </w:tc>
      </w:tr>
      <w:tr w:rsidR="00E137A4" w:rsidRPr="00284AA8" w:rsidTr="00E137A4">
        <w:trPr>
          <w:gridBefore w:val="1"/>
          <w:wBefore w:w="108" w:type="dxa"/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284AA8">
              <w:rPr>
                <w:rFonts w:eastAsia="Calibri"/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э</w:t>
            </w:r>
            <w:r w:rsidRPr="00284AA8">
              <w:rPr>
                <w:rFonts w:eastAsia="Calibri"/>
                <w:sz w:val="28"/>
                <w:szCs w:val="28"/>
                <w:lang w:eastAsia="ar-SA"/>
              </w:rPr>
              <w:t>л. вид</w:t>
            </w:r>
          </w:p>
        </w:tc>
      </w:tr>
      <w:tr w:rsidR="00E137A4" w:rsidRPr="00284AA8" w:rsidTr="00E137A4">
        <w:trPr>
          <w:gridBefore w:val="1"/>
          <w:wBefore w:w="108" w:type="dxa"/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284AA8">
              <w:rPr>
                <w:rFonts w:eastAsia="Calibri"/>
                <w:sz w:val="28"/>
                <w:szCs w:val="28"/>
                <w:lang w:eastAsia="ar-SA"/>
              </w:rPr>
              <w:t>Консультант плюс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widowControl/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э</w:t>
            </w:r>
            <w:r w:rsidRPr="00284AA8">
              <w:rPr>
                <w:rFonts w:eastAsia="Calibri"/>
                <w:sz w:val="28"/>
                <w:szCs w:val="28"/>
                <w:lang w:eastAsia="ar-SA"/>
              </w:rPr>
              <w:t>л. вид</w:t>
            </w:r>
          </w:p>
        </w:tc>
      </w:tr>
      <w:tr w:rsidR="00E137A4" w:rsidTr="00E137A4">
        <w:trPr>
          <w:gridBefore w:val="1"/>
          <w:wBefore w:w="108" w:type="dxa"/>
          <w:trHeight w:val="6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5165A9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364"/>
        </w:trPr>
        <w:tc>
          <w:tcPr>
            <w:tcW w:w="3742" w:type="dxa"/>
            <w:gridSpan w:val="3"/>
          </w:tcPr>
          <w:p w:rsidR="005165A9" w:rsidRDefault="005165A9" w:rsidP="00AE73DA">
            <w:pPr>
              <w:pStyle w:val="a4"/>
              <w:spacing w:before="120" w:line="240" w:lineRule="exact"/>
              <w:ind w:right="-10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:rsidR="005165A9" w:rsidRDefault="005165A9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gridSpan w:val="3"/>
          </w:tcPr>
          <w:p w:rsidR="005165A9" w:rsidRDefault="005165A9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848"/>
        </w:trPr>
        <w:tc>
          <w:tcPr>
            <w:tcW w:w="3742" w:type="dxa"/>
            <w:gridSpan w:val="3"/>
          </w:tcPr>
          <w:p w:rsidR="00E137A4" w:rsidRPr="00B25958" w:rsidRDefault="00E137A4" w:rsidP="002D55F6">
            <w:pPr>
              <w:pStyle w:val="a4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 w:rsidRPr="00B25958">
              <w:rPr>
                <w:szCs w:val="28"/>
              </w:rPr>
              <w:t>Ведущий специалист        отдела архитектуры и градостроительств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982" w:type="dxa"/>
            <w:gridSpan w:val="3"/>
            <w:vAlign w:val="bottom"/>
          </w:tcPr>
          <w:p w:rsidR="00E137A4" w:rsidRPr="00E32D40" w:rsidRDefault="00E137A4" w:rsidP="00034048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</w:t>
            </w:r>
            <w:proofErr w:type="spellStart"/>
            <w:r w:rsidRPr="00E32D40">
              <w:rPr>
                <w:szCs w:val="28"/>
              </w:rPr>
              <w:t>Д.А.Артемьева</w:t>
            </w:r>
            <w:proofErr w:type="spellEnd"/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242"/>
        </w:trPr>
        <w:tc>
          <w:tcPr>
            <w:tcW w:w="3742" w:type="dxa"/>
            <w:gridSpan w:val="3"/>
          </w:tcPr>
          <w:p w:rsidR="00E137A4" w:rsidRDefault="00E137A4" w:rsidP="0073274A">
            <w:pPr>
              <w:pStyle w:val="a4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7A4" w:rsidRDefault="00E137A4" w:rsidP="0073274A">
            <w:pPr>
              <w:pStyle w:val="a4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982" w:type="dxa"/>
            <w:gridSpan w:val="3"/>
          </w:tcPr>
          <w:p w:rsidR="00E137A4" w:rsidRDefault="00E137A4" w:rsidP="0073274A">
            <w:pPr>
              <w:pStyle w:val="a4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364"/>
        </w:trPr>
        <w:tc>
          <w:tcPr>
            <w:tcW w:w="3742" w:type="dxa"/>
            <w:gridSpan w:val="3"/>
          </w:tcPr>
          <w:p w:rsidR="00E137A4" w:rsidRDefault="00E137A4" w:rsidP="0073274A">
            <w:pPr>
              <w:pStyle w:val="a4"/>
              <w:spacing w:before="120" w:line="240" w:lineRule="exact"/>
              <w:ind w:right="-10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gridSpan w:val="3"/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</w:tbl>
    <w:p w:rsidR="005165A9" w:rsidRPr="00274FD8" w:rsidRDefault="005165A9" w:rsidP="00274FD8">
      <w:pPr>
        <w:tabs>
          <w:tab w:val="left" w:pos="3840"/>
        </w:tabs>
        <w:rPr>
          <w:sz w:val="28"/>
          <w:szCs w:val="28"/>
        </w:rPr>
      </w:pPr>
    </w:p>
    <w:sectPr w:rsidR="005165A9" w:rsidRPr="00274FD8" w:rsidSect="00732D3D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23" w:rsidRDefault="00C16B23" w:rsidP="0013024D">
      <w:pPr>
        <w:spacing w:before="0" w:after="0"/>
      </w:pPr>
      <w:r>
        <w:separator/>
      </w:r>
    </w:p>
  </w:endnote>
  <w:endnote w:type="continuationSeparator" w:id="0">
    <w:p w:rsidR="00C16B23" w:rsidRDefault="00C16B23" w:rsidP="001302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23" w:rsidRDefault="00C16B23" w:rsidP="0013024D">
      <w:pPr>
        <w:spacing w:before="0" w:after="0"/>
      </w:pPr>
      <w:r>
        <w:separator/>
      </w:r>
    </w:p>
  </w:footnote>
  <w:footnote w:type="continuationSeparator" w:id="0">
    <w:p w:rsidR="00C16B23" w:rsidRDefault="00C16B23" w:rsidP="001302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AB" w:rsidRDefault="000020AB" w:rsidP="007327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20AB" w:rsidRDefault="000020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AB" w:rsidRDefault="000020AB" w:rsidP="007327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5B1C">
      <w:rPr>
        <w:rStyle w:val="a9"/>
        <w:noProof/>
      </w:rPr>
      <w:t>2</w:t>
    </w:r>
    <w:r>
      <w:rPr>
        <w:rStyle w:val="a9"/>
      </w:rPr>
      <w:fldChar w:fldCharType="end"/>
    </w:r>
  </w:p>
  <w:p w:rsidR="000020AB" w:rsidRDefault="000020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408"/>
    <w:multiLevelType w:val="multilevel"/>
    <w:tmpl w:val="7C320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5C7"/>
    <w:rsid w:val="000020AB"/>
    <w:rsid w:val="00017A99"/>
    <w:rsid w:val="00026576"/>
    <w:rsid w:val="00030832"/>
    <w:rsid w:val="00034048"/>
    <w:rsid w:val="00040ED0"/>
    <w:rsid w:val="0004105B"/>
    <w:rsid w:val="000451B5"/>
    <w:rsid w:val="00052FA8"/>
    <w:rsid w:val="00055504"/>
    <w:rsid w:val="0007521F"/>
    <w:rsid w:val="00077047"/>
    <w:rsid w:val="000941D9"/>
    <w:rsid w:val="000B0F49"/>
    <w:rsid w:val="000B3B62"/>
    <w:rsid w:val="000B5839"/>
    <w:rsid w:val="000C762E"/>
    <w:rsid w:val="000E4F58"/>
    <w:rsid w:val="000E6BFF"/>
    <w:rsid w:val="0010116B"/>
    <w:rsid w:val="00103B01"/>
    <w:rsid w:val="00104671"/>
    <w:rsid w:val="00121713"/>
    <w:rsid w:val="00123ED7"/>
    <w:rsid w:val="0013024D"/>
    <w:rsid w:val="00130DAC"/>
    <w:rsid w:val="00135AF2"/>
    <w:rsid w:val="00146EA0"/>
    <w:rsid w:val="00152F21"/>
    <w:rsid w:val="001607D8"/>
    <w:rsid w:val="0017159C"/>
    <w:rsid w:val="00186CF3"/>
    <w:rsid w:val="00194FAE"/>
    <w:rsid w:val="001B1F6A"/>
    <w:rsid w:val="001C49D1"/>
    <w:rsid w:val="001F150D"/>
    <w:rsid w:val="001F4FEF"/>
    <w:rsid w:val="00214033"/>
    <w:rsid w:val="00227F28"/>
    <w:rsid w:val="00242427"/>
    <w:rsid w:val="00256B96"/>
    <w:rsid w:val="002639AE"/>
    <w:rsid w:val="00274FD8"/>
    <w:rsid w:val="002970BC"/>
    <w:rsid w:val="002A381E"/>
    <w:rsid w:val="002A40BC"/>
    <w:rsid w:val="002A5E21"/>
    <w:rsid w:val="002C2E2F"/>
    <w:rsid w:val="002D20A3"/>
    <w:rsid w:val="002D55F6"/>
    <w:rsid w:val="00306C5F"/>
    <w:rsid w:val="003547EE"/>
    <w:rsid w:val="00357669"/>
    <w:rsid w:val="003603EB"/>
    <w:rsid w:val="00380710"/>
    <w:rsid w:val="0038590E"/>
    <w:rsid w:val="003D61C6"/>
    <w:rsid w:val="003E014B"/>
    <w:rsid w:val="003E0C4C"/>
    <w:rsid w:val="003E747A"/>
    <w:rsid w:val="003F1888"/>
    <w:rsid w:val="003F7911"/>
    <w:rsid w:val="003F7A79"/>
    <w:rsid w:val="00400977"/>
    <w:rsid w:val="00400FD8"/>
    <w:rsid w:val="00413ECC"/>
    <w:rsid w:val="00414A55"/>
    <w:rsid w:val="00424BF2"/>
    <w:rsid w:val="0043484E"/>
    <w:rsid w:val="00436302"/>
    <w:rsid w:val="004419F9"/>
    <w:rsid w:val="00451952"/>
    <w:rsid w:val="004520B1"/>
    <w:rsid w:val="00452B34"/>
    <w:rsid w:val="00462327"/>
    <w:rsid w:val="00463A51"/>
    <w:rsid w:val="00467A4A"/>
    <w:rsid w:val="0049075C"/>
    <w:rsid w:val="00492D47"/>
    <w:rsid w:val="00494201"/>
    <w:rsid w:val="004B708A"/>
    <w:rsid w:val="004B7F5B"/>
    <w:rsid w:val="004C419F"/>
    <w:rsid w:val="004D4D3B"/>
    <w:rsid w:val="004D52A8"/>
    <w:rsid w:val="005165A9"/>
    <w:rsid w:val="0053295A"/>
    <w:rsid w:val="005339F7"/>
    <w:rsid w:val="005348EC"/>
    <w:rsid w:val="005357D0"/>
    <w:rsid w:val="00554342"/>
    <w:rsid w:val="00556126"/>
    <w:rsid w:val="005606F1"/>
    <w:rsid w:val="0056290E"/>
    <w:rsid w:val="005653A7"/>
    <w:rsid w:val="00575C6B"/>
    <w:rsid w:val="005765FC"/>
    <w:rsid w:val="00587035"/>
    <w:rsid w:val="005904AF"/>
    <w:rsid w:val="005963C0"/>
    <w:rsid w:val="005B1060"/>
    <w:rsid w:val="005B1549"/>
    <w:rsid w:val="005B7FAB"/>
    <w:rsid w:val="005C4DAB"/>
    <w:rsid w:val="005C7401"/>
    <w:rsid w:val="005D3882"/>
    <w:rsid w:val="005E56A6"/>
    <w:rsid w:val="00602BF9"/>
    <w:rsid w:val="0060630C"/>
    <w:rsid w:val="006155DE"/>
    <w:rsid w:val="006204DE"/>
    <w:rsid w:val="00621B9B"/>
    <w:rsid w:val="00621EAD"/>
    <w:rsid w:val="00644412"/>
    <w:rsid w:val="00651343"/>
    <w:rsid w:val="00651607"/>
    <w:rsid w:val="00656BDB"/>
    <w:rsid w:val="00665CC1"/>
    <w:rsid w:val="00671110"/>
    <w:rsid w:val="00674139"/>
    <w:rsid w:val="00676284"/>
    <w:rsid w:val="00683237"/>
    <w:rsid w:val="0069732A"/>
    <w:rsid w:val="006B0BEA"/>
    <w:rsid w:val="006B384F"/>
    <w:rsid w:val="006B513C"/>
    <w:rsid w:val="006D2250"/>
    <w:rsid w:val="006D4A4A"/>
    <w:rsid w:val="007128A1"/>
    <w:rsid w:val="00725EB7"/>
    <w:rsid w:val="0073274A"/>
    <w:rsid w:val="00732D3D"/>
    <w:rsid w:val="007460C5"/>
    <w:rsid w:val="007507AF"/>
    <w:rsid w:val="00793A6C"/>
    <w:rsid w:val="007A3267"/>
    <w:rsid w:val="007B2A95"/>
    <w:rsid w:val="007B40ED"/>
    <w:rsid w:val="007C50E2"/>
    <w:rsid w:val="007C5211"/>
    <w:rsid w:val="007D1312"/>
    <w:rsid w:val="007D405C"/>
    <w:rsid w:val="007D5CBB"/>
    <w:rsid w:val="007E008D"/>
    <w:rsid w:val="007F67EE"/>
    <w:rsid w:val="00800A8C"/>
    <w:rsid w:val="00806FDB"/>
    <w:rsid w:val="0081568A"/>
    <w:rsid w:val="00823927"/>
    <w:rsid w:val="008255D3"/>
    <w:rsid w:val="00827355"/>
    <w:rsid w:val="008308DF"/>
    <w:rsid w:val="00835610"/>
    <w:rsid w:val="0083652F"/>
    <w:rsid w:val="00843046"/>
    <w:rsid w:val="008468CE"/>
    <w:rsid w:val="0084709E"/>
    <w:rsid w:val="00854F25"/>
    <w:rsid w:val="00876EEF"/>
    <w:rsid w:val="008B4289"/>
    <w:rsid w:val="008B44C1"/>
    <w:rsid w:val="008E4CAF"/>
    <w:rsid w:val="008E6446"/>
    <w:rsid w:val="008E77D3"/>
    <w:rsid w:val="008F29FA"/>
    <w:rsid w:val="00904695"/>
    <w:rsid w:val="00910493"/>
    <w:rsid w:val="0091644A"/>
    <w:rsid w:val="00917241"/>
    <w:rsid w:val="00927D79"/>
    <w:rsid w:val="00942C66"/>
    <w:rsid w:val="0094534A"/>
    <w:rsid w:val="00947AC7"/>
    <w:rsid w:val="009571A4"/>
    <w:rsid w:val="0096148C"/>
    <w:rsid w:val="00964F8E"/>
    <w:rsid w:val="00965DCC"/>
    <w:rsid w:val="009748B4"/>
    <w:rsid w:val="00975A8A"/>
    <w:rsid w:val="0098537D"/>
    <w:rsid w:val="009A00EF"/>
    <w:rsid w:val="009B0927"/>
    <w:rsid w:val="009B3AF2"/>
    <w:rsid w:val="009C64C2"/>
    <w:rsid w:val="009E4B08"/>
    <w:rsid w:val="00A05E3F"/>
    <w:rsid w:val="00A33D0B"/>
    <w:rsid w:val="00A41478"/>
    <w:rsid w:val="00A44AC2"/>
    <w:rsid w:val="00A55B58"/>
    <w:rsid w:val="00A90A03"/>
    <w:rsid w:val="00A940B2"/>
    <w:rsid w:val="00A965AD"/>
    <w:rsid w:val="00AA0CCD"/>
    <w:rsid w:val="00AB0D2C"/>
    <w:rsid w:val="00AB24E8"/>
    <w:rsid w:val="00AB7E71"/>
    <w:rsid w:val="00AC5439"/>
    <w:rsid w:val="00AC6D25"/>
    <w:rsid w:val="00AC7711"/>
    <w:rsid w:val="00AC7E36"/>
    <w:rsid w:val="00AD61F6"/>
    <w:rsid w:val="00AD78B0"/>
    <w:rsid w:val="00AE73DA"/>
    <w:rsid w:val="00AF63CD"/>
    <w:rsid w:val="00B0182C"/>
    <w:rsid w:val="00B02ED0"/>
    <w:rsid w:val="00B0350E"/>
    <w:rsid w:val="00B143B7"/>
    <w:rsid w:val="00B17448"/>
    <w:rsid w:val="00B36F51"/>
    <w:rsid w:val="00B53847"/>
    <w:rsid w:val="00B65943"/>
    <w:rsid w:val="00B71355"/>
    <w:rsid w:val="00B74060"/>
    <w:rsid w:val="00B755C7"/>
    <w:rsid w:val="00B92F8F"/>
    <w:rsid w:val="00BA292E"/>
    <w:rsid w:val="00BA34DF"/>
    <w:rsid w:val="00BB14CF"/>
    <w:rsid w:val="00BB4EC7"/>
    <w:rsid w:val="00BB5E3B"/>
    <w:rsid w:val="00BC0D8D"/>
    <w:rsid w:val="00BE3FE8"/>
    <w:rsid w:val="00C02A7E"/>
    <w:rsid w:val="00C15997"/>
    <w:rsid w:val="00C168E2"/>
    <w:rsid w:val="00C16B23"/>
    <w:rsid w:val="00C22E0D"/>
    <w:rsid w:val="00C268F1"/>
    <w:rsid w:val="00C269C5"/>
    <w:rsid w:val="00C45916"/>
    <w:rsid w:val="00C618B6"/>
    <w:rsid w:val="00C80835"/>
    <w:rsid w:val="00C843BB"/>
    <w:rsid w:val="00C90EA5"/>
    <w:rsid w:val="00C947B0"/>
    <w:rsid w:val="00C95B1C"/>
    <w:rsid w:val="00CA1159"/>
    <w:rsid w:val="00CC03C0"/>
    <w:rsid w:val="00CC040E"/>
    <w:rsid w:val="00CD122E"/>
    <w:rsid w:val="00CE5609"/>
    <w:rsid w:val="00CE771F"/>
    <w:rsid w:val="00CF25B5"/>
    <w:rsid w:val="00CF3393"/>
    <w:rsid w:val="00CF550F"/>
    <w:rsid w:val="00D02D04"/>
    <w:rsid w:val="00D11925"/>
    <w:rsid w:val="00D33C39"/>
    <w:rsid w:val="00D40FFF"/>
    <w:rsid w:val="00D422DE"/>
    <w:rsid w:val="00D43204"/>
    <w:rsid w:val="00D474E8"/>
    <w:rsid w:val="00D65582"/>
    <w:rsid w:val="00D85583"/>
    <w:rsid w:val="00D90B18"/>
    <w:rsid w:val="00D93740"/>
    <w:rsid w:val="00D94321"/>
    <w:rsid w:val="00DC7945"/>
    <w:rsid w:val="00DF3874"/>
    <w:rsid w:val="00E01595"/>
    <w:rsid w:val="00E103A1"/>
    <w:rsid w:val="00E133D8"/>
    <w:rsid w:val="00E137A4"/>
    <w:rsid w:val="00E13E6B"/>
    <w:rsid w:val="00E20144"/>
    <w:rsid w:val="00E23635"/>
    <w:rsid w:val="00E26FEF"/>
    <w:rsid w:val="00E30022"/>
    <w:rsid w:val="00E32D40"/>
    <w:rsid w:val="00E40E4B"/>
    <w:rsid w:val="00E47573"/>
    <w:rsid w:val="00E52A7F"/>
    <w:rsid w:val="00E6103B"/>
    <w:rsid w:val="00EA7C69"/>
    <w:rsid w:val="00EB152A"/>
    <w:rsid w:val="00EB264B"/>
    <w:rsid w:val="00EB3C53"/>
    <w:rsid w:val="00EB724E"/>
    <w:rsid w:val="00EB7AA0"/>
    <w:rsid w:val="00ED384F"/>
    <w:rsid w:val="00F0285A"/>
    <w:rsid w:val="00F052BB"/>
    <w:rsid w:val="00F13826"/>
    <w:rsid w:val="00F2442E"/>
    <w:rsid w:val="00F27972"/>
    <w:rsid w:val="00F3305B"/>
    <w:rsid w:val="00F474CB"/>
    <w:rsid w:val="00F65714"/>
    <w:rsid w:val="00F66103"/>
    <w:rsid w:val="00F670C9"/>
    <w:rsid w:val="00F76AF8"/>
    <w:rsid w:val="00F91AAE"/>
    <w:rsid w:val="00FD2CB3"/>
    <w:rsid w:val="00FE257C"/>
    <w:rsid w:val="00FE3A83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7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B755C7"/>
    <w:pPr>
      <w:widowControl/>
      <w:tabs>
        <w:tab w:val="left" w:pos="3060"/>
      </w:tabs>
      <w:snapToGrid/>
      <w:spacing w:before="0" w:after="0" w:line="240" w:lineRule="atLeast"/>
      <w:jc w:val="center"/>
    </w:pPr>
    <w:rPr>
      <w:b/>
      <w:bCs/>
      <w:caps/>
      <w:sz w:val="28"/>
      <w:szCs w:val="28"/>
    </w:rPr>
  </w:style>
  <w:style w:type="paragraph" w:customStyle="1" w:styleId="ConsPlusNonformat">
    <w:name w:val="ConsPlusNonformat"/>
    <w:rsid w:val="00B75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5165A9"/>
    <w:pPr>
      <w:widowControl/>
      <w:overflowPunct w:val="0"/>
      <w:autoSpaceDE w:val="0"/>
      <w:autoSpaceDN w:val="0"/>
      <w:adjustRightInd w:val="0"/>
      <w:snapToGrid/>
      <w:spacing w:before="0" w:after="0"/>
      <w:ind w:right="-1043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5165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B1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04695"/>
    <w:pPr>
      <w:widowControl/>
      <w:tabs>
        <w:tab w:val="center" w:pos="4677"/>
        <w:tab w:val="right" w:pos="9355"/>
      </w:tabs>
      <w:autoSpaceDE w:val="0"/>
      <w:autoSpaceDN w:val="0"/>
      <w:snapToGrid/>
      <w:spacing w:before="0" w:after="0"/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904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04695"/>
    <w:rPr>
      <w:rFonts w:cs="Times New Roman"/>
    </w:rPr>
  </w:style>
  <w:style w:type="paragraph" w:customStyle="1" w:styleId="ConsPlusNormal">
    <w:name w:val="ConsPlusNormal"/>
    <w:rsid w:val="00904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B7135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3874"/>
    <w:pPr>
      <w:ind w:left="720"/>
      <w:contextualSpacing/>
    </w:pPr>
  </w:style>
  <w:style w:type="paragraph" w:styleId="2">
    <w:name w:val="Body Text Indent 2"/>
    <w:basedOn w:val="a"/>
    <w:link w:val="20"/>
    <w:rsid w:val="000B5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5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42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2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1385-9AD3-43E1-A1A6-8B71B8D4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0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Андрей Степанов</cp:lastModifiedBy>
  <cp:revision>204</cp:revision>
  <cp:lastPrinted>2024-02-06T05:15:00Z</cp:lastPrinted>
  <dcterms:created xsi:type="dcterms:W3CDTF">2017-09-07T12:29:00Z</dcterms:created>
  <dcterms:modified xsi:type="dcterms:W3CDTF">2024-02-06T12:12:00Z</dcterms:modified>
</cp:coreProperties>
</file>